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5C" w:rsidRPr="00A33CC4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  <w:r w:rsidRPr="00A33CC4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7905750" cy="1449085"/>
            <wp:effectExtent l="19050" t="19050" r="19050" b="17765"/>
            <wp:docPr id="1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11" cy="14519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5C" w:rsidRPr="00A33CC4" w:rsidRDefault="00EE685C" w:rsidP="00EE685C">
      <w:pPr>
        <w:pStyle w:val="Sinespaciado"/>
        <w:rPr>
          <w:rFonts w:ascii="Arial" w:hAnsi="Arial" w:cs="Arial"/>
          <w:sz w:val="24"/>
          <w:szCs w:val="24"/>
        </w:rPr>
      </w:pPr>
    </w:p>
    <w:p w:rsidR="00EE685C" w:rsidRPr="00DF2A5A" w:rsidRDefault="00EE685C" w:rsidP="00EE685C">
      <w:pPr>
        <w:pStyle w:val="Sinespaciado"/>
        <w:jc w:val="center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SECRETARIA DE EDUCACION</w:t>
      </w:r>
    </w:p>
    <w:p w:rsidR="00EE685C" w:rsidRPr="00DF2A5A" w:rsidRDefault="00EE685C" w:rsidP="00EE685C">
      <w:pPr>
        <w:pStyle w:val="Sinespaciado"/>
        <w:jc w:val="center"/>
        <w:rPr>
          <w:rFonts w:ascii="Arial" w:hAnsi="Arial" w:cs="Arial"/>
          <w:b/>
        </w:rPr>
      </w:pPr>
    </w:p>
    <w:p w:rsidR="00503B45" w:rsidRPr="00DF2A5A" w:rsidRDefault="00503B45" w:rsidP="00EE685C">
      <w:pPr>
        <w:pStyle w:val="Sinespaciado"/>
        <w:rPr>
          <w:rFonts w:ascii="Arial" w:hAnsi="Arial" w:cs="Arial"/>
        </w:rPr>
      </w:pPr>
    </w:p>
    <w:p w:rsidR="00EE685C" w:rsidRPr="008F53F0" w:rsidRDefault="00EE685C" w:rsidP="00EE685C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AREA: EDUCACIÓN ARTISTÍCA</w:t>
      </w:r>
    </w:p>
    <w:p w:rsidR="008D3D56" w:rsidRPr="008F53F0" w:rsidRDefault="00EE685C" w:rsidP="00EE685C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 xml:space="preserve">GRADO: </w:t>
      </w:r>
      <w:r w:rsidR="008F53F0" w:rsidRPr="008F53F0">
        <w:rPr>
          <w:rFonts w:ascii="Arial" w:hAnsi="Arial" w:cs="Arial"/>
          <w:b/>
        </w:rPr>
        <w:t>QUINTO</w:t>
      </w:r>
    </w:p>
    <w:p w:rsidR="00F761C6" w:rsidRPr="00DF2A5A" w:rsidRDefault="00DF2A5A" w:rsidP="00F761C6">
      <w:pPr>
        <w:spacing w:after="0" w:line="240" w:lineRule="auto"/>
        <w:jc w:val="both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OBJETIVOS DEL GRADO</w:t>
      </w:r>
    </w:p>
    <w:p w:rsidR="00F761C6" w:rsidRPr="00DF2A5A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analogía como elemento fundamental de los lenguajes artísticos.</w:t>
      </w:r>
    </w:p>
    <w:p w:rsidR="00F761C6" w:rsidRPr="00DF2A5A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espacio en las diferentes expresiones artísticas.</w:t>
      </w:r>
    </w:p>
    <w:p w:rsidR="00F761C6" w:rsidRPr="00DF2A5A" w:rsidRDefault="00F761C6" w:rsidP="00F761C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tiempo en las diferentes expresiones artísticas</w:t>
      </w:r>
    </w:p>
    <w:p w:rsidR="00503B45" w:rsidRDefault="00F761C6" w:rsidP="00F761C6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DF2A5A">
        <w:rPr>
          <w:rFonts w:ascii="Arial" w:hAnsi="Arial" w:cs="Arial"/>
        </w:rPr>
        <w:t>Reconocer la importancia del espacio y el tiempo en las manifestaciones artísticas y culturales de una región</w:t>
      </w:r>
    </w:p>
    <w:tbl>
      <w:tblPr>
        <w:tblStyle w:val="Tablaconcuadrcula"/>
        <w:tblW w:w="4972" w:type="pct"/>
        <w:tblInd w:w="0" w:type="dxa"/>
        <w:tblLook w:val="04A0" w:firstRow="1" w:lastRow="0" w:firstColumn="1" w:lastColumn="0" w:noHBand="0" w:noVBand="1"/>
      </w:tblPr>
      <w:tblGrid>
        <w:gridCol w:w="13148"/>
      </w:tblGrid>
      <w:tr w:rsidR="008F53F0" w:rsidTr="008F5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F0" w:rsidRDefault="008F53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NSIDAD HORARIA: 10 horas </w:t>
            </w:r>
          </w:p>
          <w:p w:rsid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SEMANAS: 10</w:t>
            </w: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4137"/>
        <w:gridCol w:w="285"/>
        <w:gridCol w:w="2947"/>
        <w:gridCol w:w="1698"/>
        <w:gridCol w:w="1540"/>
        <w:gridCol w:w="2453"/>
        <w:gridCol w:w="89"/>
      </w:tblGrid>
      <w:tr w:rsidR="008F53F0" w:rsidRPr="00DF2A5A" w:rsidTr="008F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DF2A5A" w:rsidRDefault="008F53F0" w:rsidP="00ED494A">
            <w:pPr>
              <w:rPr>
                <w:rFonts w:ascii="Arial" w:hAnsi="Arial" w:cs="Arial"/>
                <w:sz w:val="22"/>
                <w:szCs w:val="22"/>
              </w:rPr>
            </w:pPr>
            <w:r w:rsidRPr="00DF2A5A">
              <w:rPr>
                <w:rFonts w:ascii="Arial" w:hAnsi="Arial" w:cs="Arial"/>
                <w:sz w:val="22"/>
                <w:szCs w:val="22"/>
              </w:rPr>
              <w:t xml:space="preserve">PREGUNTA PROBLEMATIZADORA: </w:t>
            </w:r>
          </w:p>
          <w:p w:rsidR="008F53F0" w:rsidRPr="00DF2A5A" w:rsidRDefault="008F53F0" w:rsidP="00ED494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F2A5A">
              <w:rPr>
                <w:rFonts w:ascii="Arial" w:hAnsi="Arial" w:cs="Arial"/>
                <w:sz w:val="22"/>
                <w:szCs w:val="22"/>
              </w:rPr>
              <w:t>¿Cómo aplicar la técnica del puntillismo en diferentes expresiones artísticas?</w:t>
            </w:r>
          </w:p>
          <w:p w:rsidR="008F53F0" w:rsidRPr="00DF2A5A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2A5A">
              <w:rPr>
                <w:rFonts w:ascii="Arial" w:hAnsi="Arial" w:cs="Arial"/>
                <w:color w:val="auto"/>
                <w:sz w:val="22"/>
                <w:szCs w:val="22"/>
              </w:rPr>
              <w:t>EJES CURRICULARES:</w:t>
            </w:r>
          </w:p>
          <w:p w:rsidR="008F53F0" w:rsidRPr="00DF2A5A" w:rsidRDefault="008F53F0" w:rsidP="0021042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cenestésica</w:t>
            </w:r>
          </w:p>
          <w:p w:rsidR="008F53F0" w:rsidRPr="00DF2A5A" w:rsidRDefault="008F53F0" w:rsidP="0021042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visual</w:t>
            </w:r>
          </w:p>
          <w:p w:rsidR="008F53F0" w:rsidRPr="00DF2A5A" w:rsidRDefault="008F53F0" w:rsidP="0021042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auditiva</w:t>
            </w:r>
          </w:p>
          <w:p w:rsidR="008F53F0" w:rsidRPr="00DF2A5A" w:rsidRDefault="008F53F0" w:rsidP="00503B45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 xml:space="preserve">COMPETENCIAS: </w:t>
            </w:r>
          </w:p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Sensibilidad</w:t>
            </w:r>
          </w:p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 xml:space="preserve">Apreciación estética </w:t>
            </w:r>
          </w:p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Comunicación.</w:t>
            </w:r>
          </w:p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8F53F0" w:rsidRPr="008F53F0" w:rsidRDefault="008F53F0" w:rsidP="004D002E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8F53F0" w:rsidRPr="008F53F0" w:rsidRDefault="008F53F0" w:rsidP="004D002E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8F53F0" w:rsidRPr="008F53F0" w:rsidRDefault="008F53F0" w:rsidP="004D002E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8F53F0" w:rsidRPr="008F53F0" w:rsidRDefault="008F53F0" w:rsidP="004D002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</w:t>
            </w:r>
            <w:r w:rsidRPr="008F53F0">
              <w:rPr>
                <w:b w:val="0"/>
                <w:bCs w:val="0"/>
              </w:rPr>
              <w:t>.</w:t>
            </w:r>
          </w:p>
        </w:tc>
      </w:tr>
      <w:tr w:rsidR="008F53F0" w:rsidRPr="00DF2A5A" w:rsidTr="008F53F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658FB">
              <w:rPr>
                <w:rFonts w:ascii="Arial" w:hAnsi="Arial" w:cs="Arial"/>
                <w:color w:val="auto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auto"/>
              </w:rPr>
              <w:t>ESTÁNDARE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8"/>
              <w:gridCol w:w="4329"/>
              <w:gridCol w:w="4216"/>
            </w:tblGrid>
            <w:tr w:rsidR="008F53F0">
              <w:trPr>
                <w:trHeight w:val="250"/>
              </w:trPr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ENSIBILIDAD CENESTÉSICA </w:t>
                  </w:r>
                </w:p>
              </w:tc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ENSIBILIDAD VISUAL </w:t>
                  </w:r>
                </w:p>
              </w:tc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ENSIBILIDAD AUDITIVA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conoce la importancia propia y colectiva en los procesos de creación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entifica la importancia propia y colectiva en los procesos de creación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lora la importancia propia y colectiva en los procesos de creación. </w:t>
                  </w:r>
                </w:p>
              </w:tc>
            </w:tr>
          </w:tbl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7"/>
              <w:gridCol w:w="4410"/>
              <w:gridCol w:w="4086"/>
            </w:tblGrid>
            <w:tr w:rsidR="008F53F0">
              <w:trPr>
                <w:trHeight w:val="526"/>
              </w:trPr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escubre entre sus compañeros los diferentes roles para la puesta en escena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entifica entre sus compañeros los diferentes roles para la puesta en escena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omina con versatilidad, los diferentes roles para la puesta en escena. </w:t>
                  </w:r>
                </w:p>
              </w:tc>
            </w:tr>
            <w:tr w:rsidR="008F53F0">
              <w:trPr>
                <w:trHeight w:val="526"/>
              </w:trPr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yecta con sus compañeros la puesta en escena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Gestiona con sus compañeros la puesta en escena de su propuesta artística. </w:t>
                  </w:r>
                </w:p>
              </w:tc>
              <w:tc>
                <w:tcPr>
                  <w:tcW w:w="0" w:type="auto"/>
                </w:tcPr>
                <w:p w:rsidR="008F53F0" w:rsidRDefault="008F53F0" w:rsidP="00B658F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ocializa ante sus compañeros la propuesta artística. </w:t>
                  </w:r>
                </w:p>
              </w:tc>
            </w:tr>
          </w:tbl>
          <w:p w:rsidR="008F53F0" w:rsidRPr="00DF2A5A" w:rsidRDefault="008F53F0" w:rsidP="001556BD">
            <w:pPr>
              <w:rPr>
                <w:rFonts w:ascii="Arial" w:hAnsi="Arial" w:cs="Arial"/>
                <w:bCs w:val="0"/>
                <w:color w:val="auto"/>
              </w:rPr>
            </w:pP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INDICADOR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05"/>
              <w:gridCol w:w="3988"/>
              <w:gridCol w:w="3940"/>
            </w:tblGrid>
            <w:tr w:rsidR="008F53F0">
              <w:trPr>
                <w:trHeight w:val="112"/>
              </w:trPr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8F53F0" w:rsidRPr="00B658FB" w:rsidRDefault="008F53F0" w:rsidP="00B658FB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B658FB">
                    <w:rPr>
                      <w:b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6450">
                    <w:rPr>
                      <w:sz w:val="22"/>
                      <w:szCs w:val="22"/>
                    </w:rPr>
                    <w:t xml:space="preserve">Reconoce la importancia propia y colectiva para dinamizar los procesos de creación. </w:t>
                  </w:r>
                </w:p>
                <w:p w:rsidR="008F53F0" w:rsidRPr="00D76450" w:rsidRDefault="008F53F0" w:rsidP="00D76450">
                  <w:pPr>
                    <w:rPr>
                      <w:rFonts w:ascii="Arial" w:hAnsi="Arial" w:cs="Arial"/>
                    </w:rPr>
                  </w:pPr>
                  <w:r w:rsidRPr="00D76450">
                    <w:rPr>
                      <w:rFonts w:ascii="Arial" w:hAnsi="Arial" w:cs="Arial"/>
                    </w:rPr>
                    <w:t>Identifica diferentes colores aplicando el punto en un dibujo.</w:t>
                  </w:r>
                  <w:r>
                    <w:rPr>
                      <w:rFonts w:ascii="Arial" w:hAnsi="Arial" w:cs="Arial"/>
                    </w:rPr>
                    <w:t>(CONOC</w:t>
                  </w:r>
                  <w:r w:rsidRPr="00D76450">
                    <w:rPr>
                      <w:rFonts w:ascii="Arial" w:hAnsi="Arial" w:cs="Arial"/>
                    </w:rPr>
                    <w:t>ER</w:t>
                  </w:r>
                  <w:r>
                    <w:rPr>
                      <w:rFonts w:ascii="Arial" w:hAnsi="Arial" w:cs="Arial"/>
                    </w:rPr>
                    <w:t>)</w:t>
                  </w:r>
                </w:p>
                <w:p w:rsidR="008F53F0" w:rsidRPr="00D76450" w:rsidRDefault="008F53F0" w:rsidP="000D56B8">
                  <w:pPr>
                    <w:pStyle w:val="Default"/>
                  </w:pPr>
                  <w:r w:rsidRPr="00D76450">
                    <w:rPr>
                      <w:sz w:val="22"/>
                      <w:szCs w:val="22"/>
                    </w:rPr>
                    <w:t xml:space="preserve">Reconoce la importancia de las formas en los </w:t>
                  </w:r>
                  <w:r>
                    <w:rPr>
                      <w:sz w:val="22"/>
                      <w:szCs w:val="22"/>
                    </w:rPr>
                    <w:t>dibujos abstractos. (CONOCER)</w:t>
                  </w:r>
                </w:p>
              </w:tc>
              <w:tc>
                <w:tcPr>
                  <w:tcW w:w="0" w:type="auto"/>
                </w:tcPr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6450">
                    <w:rPr>
                      <w:sz w:val="22"/>
                      <w:szCs w:val="22"/>
                    </w:rPr>
                    <w:t xml:space="preserve">Domina con versatilidad, los diferentes roles para la puesta en escena. </w:t>
                  </w: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6450">
                    <w:rPr>
                      <w:sz w:val="22"/>
                      <w:szCs w:val="22"/>
                    </w:rPr>
                    <w:t>Realiza dibujos  utilizando el puntillismo.</w:t>
                  </w:r>
                </w:p>
              </w:tc>
              <w:tc>
                <w:tcPr>
                  <w:tcW w:w="0" w:type="auto"/>
                </w:tcPr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D76450">
                    <w:rPr>
                      <w:sz w:val="22"/>
                      <w:szCs w:val="22"/>
                    </w:rPr>
                    <w:t xml:space="preserve">Gestiona los recursos para la socialización de su propuesta artística. </w:t>
                  </w: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ecia l</w:t>
                  </w:r>
                  <w:r w:rsidRPr="00D76450">
                    <w:rPr>
                      <w:sz w:val="22"/>
                      <w:szCs w:val="22"/>
                    </w:rPr>
                    <w:t>a importancia de los instrumentos de trabajo. (SER)</w:t>
                  </w: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F53F0" w:rsidRPr="00D7645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53F0" w:rsidRPr="00DF2A5A" w:rsidRDefault="008F53F0" w:rsidP="00B658FB">
            <w:pPr>
              <w:pStyle w:val="Prrafodelista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E685C" w:rsidRPr="00DF2A5A" w:rsidTr="008F53F0">
        <w:trPr>
          <w:gridAfter w:val="1"/>
          <w:wAfter w:w="89" w:type="dxa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E1" w:rsidRDefault="00FB3DE1" w:rsidP="001556BD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BA.</w:t>
            </w:r>
          </w:p>
          <w:p w:rsidR="00B658FB" w:rsidRPr="00DF2A5A" w:rsidRDefault="00FB3DE1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FB3DE1">
              <w:rPr>
                <w:rFonts w:ascii="Arial" w:hAnsi="Arial" w:cs="Arial"/>
                <w:b w:val="0"/>
                <w:color w:val="auto"/>
              </w:rPr>
              <w:t>Manejo de materiales que implican la ejercitación  de la motricidad fina.</w:t>
            </w:r>
          </w:p>
        </w:tc>
      </w:tr>
      <w:tr w:rsidR="008D3D56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6" w:rsidRDefault="008D3D56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  <w:p w:rsidR="004D002E" w:rsidRPr="004D002E" w:rsidRDefault="008D3D56" w:rsidP="004D00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4D002E">
              <w:rPr>
                <w:rFonts w:ascii="Arial" w:hAnsi="Arial" w:cs="Arial"/>
                <w:color w:val="auto"/>
              </w:rPr>
              <w:t>MATRI</w:t>
            </w:r>
            <w:r w:rsidR="004D002E">
              <w:rPr>
                <w:rFonts w:ascii="Arial" w:hAnsi="Arial" w:cs="Arial"/>
                <w:color w:val="auto"/>
              </w:rPr>
              <w:t>Z</w:t>
            </w:r>
            <w:r w:rsidRPr="004D002E">
              <w:rPr>
                <w:rFonts w:ascii="Arial" w:hAnsi="Arial" w:cs="Arial"/>
                <w:color w:val="auto"/>
              </w:rPr>
              <w:t xml:space="preserve"> DE REFERENCIA:</w:t>
            </w:r>
          </w:p>
          <w:p w:rsidR="0096318C" w:rsidRPr="0096318C" w:rsidRDefault="0096318C" w:rsidP="009631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 w:rsidRPr="0096318C">
              <w:rPr>
                <w:rFonts w:ascii="Arial" w:hAnsi="Arial" w:cs="Arial"/>
                <w:b w:val="0"/>
              </w:rPr>
              <w:t xml:space="preserve">(Competencia: comunicativa: - </w:t>
            </w:r>
            <w:r w:rsidRPr="004D002E">
              <w:rPr>
                <w:rFonts w:ascii="Arial" w:hAnsi="Arial" w:cs="Arial"/>
                <w:b w:val="0"/>
              </w:rPr>
              <w:t>descrita-visual) Afirmación</w:t>
            </w:r>
            <w:r w:rsidRPr="0096318C">
              <w:rPr>
                <w:rFonts w:ascii="Arial" w:hAnsi="Arial" w:cs="Arial"/>
                <w:b w:val="0"/>
              </w:rPr>
              <w:t>.</w:t>
            </w:r>
          </w:p>
          <w:p w:rsidR="0096318C" w:rsidRPr="004D002E" w:rsidRDefault="0096318C" w:rsidP="009631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 w:rsidRPr="0096318C">
              <w:rPr>
                <w:rFonts w:ascii="Arial" w:hAnsi="Arial" w:cs="Arial"/>
                <w:b w:val="0"/>
              </w:rPr>
              <w:t xml:space="preserve">Prevé el propósito o las intenciones que debe cumplir una </w:t>
            </w:r>
            <w:r w:rsidRPr="004D002E">
              <w:rPr>
                <w:rFonts w:ascii="Arial" w:hAnsi="Arial" w:cs="Arial"/>
                <w:b w:val="0"/>
              </w:rPr>
              <w:t>imagen, atendiendo a las necesidades de la producción gráfica en un contexto comunicativo particular.</w:t>
            </w:r>
          </w:p>
          <w:p w:rsidR="0096318C" w:rsidRPr="004D002E" w:rsidRDefault="0096318C" w:rsidP="009631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 w:rsidRPr="004D002E">
              <w:rPr>
                <w:rFonts w:ascii="Arial" w:hAnsi="Arial" w:cs="Arial"/>
                <w:b w:val="0"/>
              </w:rPr>
              <w:t>(Evidencia)</w:t>
            </w:r>
          </w:p>
          <w:p w:rsidR="0096318C" w:rsidRPr="004D002E" w:rsidRDefault="0096318C" w:rsidP="009631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 w:rsidRPr="004D002E">
              <w:rPr>
                <w:rFonts w:ascii="Arial" w:hAnsi="Arial" w:cs="Arial"/>
                <w:b w:val="0"/>
              </w:rPr>
              <w:lastRenderedPageBreak/>
              <w:t>Identi</w:t>
            </w:r>
            <w:r w:rsidRPr="004D002E">
              <w:rPr>
                <w:rFonts w:ascii="Arial" w:hAnsi="Arial" w:cs="Arial"/>
                <w:b w:val="0"/>
              </w:rPr>
              <w:softHyphen/>
              <w:t>fica características de la enunciación para cumplir con una intención comunicativa.</w:t>
            </w:r>
          </w:p>
          <w:p w:rsidR="0096318C" w:rsidRPr="004D002E" w:rsidRDefault="0096318C" w:rsidP="009631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</w:rPr>
            </w:pPr>
            <w:r w:rsidRPr="004D002E">
              <w:rPr>
                <w:rFonts w:ascii="Arial" w:hAnsi="Arial" w:cs="Arial"/>
                <w:b w:val="0"/>
              </w:rPr>
              <w:t>Identi</w:t>
            </w:r>
            <w:r w:rsidRPr="004D002E">
              <w:rPr>
                <w:rFonts w:ascii="Arial" w:hAnsi="Arial" w:cs="Arial"/>
                <w:b w:val="0"/>
              </w:rPr>
              <w:softHyphen/>
              <w:t>fica el propósito que debe tener la imagen para cumplir con las condiciones del contexto o las exigencias de comunicación.</w:t>
            </w:r>
          </w:p>
          <w:p w:rsidR="008D3D56" w:rsidRPr="008D3D56" w:rsidRDefault="0096318C" w:rsidP="00D872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 w:rsidRPr="004D002E">
              <w:rPr>
                <w:rFonts w:ascii="Arial" w:hAnsi="Arial" w:cs="Arial"/>
                <w:b w:val="0"/>
              </w:rPr>
              <w:t>Indica el rol que debe cumplir como enunciador de una gráfica, a partir de la</w:t>
            </w:r>
            <w:r w:rsidRPr="0096318C">
              <w:rPr>
                <w:rFonts w:ascii="Arial" w:hAnsi="Arial" w:cs="Arial"/>
                <w:b w:val="0"/>
              </w:rPr>
              <w:t xml:space="preserve"> situación de comunicación.</w:t>
            </w:r>
          </w:p>
          <w:p w:rsidR="008D3D56" w:rsidRDefault="008D3D56" w:rsidP="00B658FB">
            <w:pPr>
              <w:rPr>
                <w:rFonts w:ascii="Arial" w:hAnsi="Arial" w:cs="Arial"/>
              </w:rPr>
            </w:pPr>
          </w:p>
        </w:tc>
      </w:tr>
      <w:tr w:rsidR="00FB3DE1" w:rsidRPr="00DF2A5A" w:rsidTr="008F53F0">
        <w:trPr>
          <w:gridAfter w:val="1"/>
          <w:wAfter w:w="89" w:type="dxa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1" w:rsidRPr="004D002E" w:rsidRDefault="00FB3DE1" w:rsidP="00FB3DE1">
            <w:pPr>
              <w:jc w:val="center"/>
              <w:rPr>
                <w:rFonts w:ascii="Arial" w:hAnsi="Arial" w:cs="Arial"/>
                <w:color w:val="auto"/>
              </w:rPr>
            </w:pPr>
            <w:r w:rsidRPr="004D002E">
              <w:rPr>
                <w:rFonts w:ascii="Arial" w:hAnsi="Arial" w:cs="Arial"/>
                <w:color w:val="auto"/>
              </w:rPr>
              <w:lastRenderedPageBreak/>
              <w:t>CONTENIDOS</w:t>
            </w:r>
            <w:r w:rsidR="00F04C02" w:rsidRPr="004D002E">
              <w:rPr>
                <w:rFonts w:ascii="Arial" w:hAnsi="Arial" w:cs="Arial"/>
                <w:color w:val="auto"/>
              </w:rPr>
              <w:t>.</w:t>
            </w:r>
          </w:p>
          <w:p w:rsidR="00F04C02" w:rsidRPr="004D002E" w:rsidRDefault="00F04C02" w:rsidP="00F04C0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4D002E">
              <w:rPr>
                <w:rFonts w:ascii="Arial" w:hAnsi="Arial" w:cs="Arial"/>
                <w:color w:val="auto"/>
              </w:rPr>
              <w:t>ELEMENTOS BASICOS DE DISEÑO:</w:t>
            </w:r>
          </w:p>
          <w:p w:rsidR="00F04C02" w:rsidRPr="004D002E" w:rsidRDefault="00F04C02" w:rsidP="00F04C0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auto"/>
              </w:rPr>
            </w:pPr>
            <w:r w:rsidRPr="004D002E">
              <w:rPr>
                <w:rFonts w:ascii="Arial" w:hAnsi="Arial" w:cs="Arial"/>
                <w:b w:val="0"/>
                <w:color w:val="auto"/>
              </w:rPr>
              <w:t>COLOR, FORMA, VOLUMEN Y TEXTURA</w:t>
            </w:r>
          </w:p>
          <w:p w:rsidR="00F04C02" w:rsidRPr="004D002E" w:rsidRDefault="00F04C02" w:rsidP="00F04C0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auto"/>
              </w:rPr>
            </w:pPr>
            <w:r w:rsidRPr="004D002E">
              <w:rPr>
                <w:rFonts w:ascii="Arial" w:hAnsi="Arial" w:cs="Arial"/>
                <w:b w:val="0"/>
                <w:color w:val="auto"/>
              </w:rPr>
              <w:t>TEORIA DEL COLOR Y CIRCULO CROMATICO</w:t>
            </w:r>
          </w:p>
          <w:p w:rsidR="00F04C02" w:rsidRPr="004D002E" w:rsidRDefault="00F04C02" w:rsidP="00F04C0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  <w:color w:val="auto"/>
              </w:rPr>
            </w:pPr>
            <w:r w:rsidRPr="004D002E">
              <w:rPr>
                <w:rFonts w:ascii="Arial" w:hAnsi="Arial" w:cs="Arial"/>
                <w:b w:val="0"/>
                <w:color w:val="auto"/>
              </w:rPr>
              <w:t xml:space="preserve">CALIGRAFIA: TIPOS DE LETRAS </w:t>
            </w:r>
          </w:p>
          <w:p w:rsidR="008D3D56" w:rsidRPr="004D002E" w:rsidRDefault="00F04C02" w:rsidP="004D002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 w:val="0"/>
              </w:rPr>
            </w:pPr>
            <w:r w:rsidRPr="004D002E">
              <w:rPr>
                <w:rFonts w:ascii="Arial" w:hAnsi="Arial" w:cs="Arial"/>
                <w:b w:val="0"/>
              </w:rPr>
              <w:t>PROPUESTA CREATIVA: ESTERILLADOS, MANDALAS, COLLAGE. AFICHES.</w:t>
            </w:r>
          </w:p>
          <w:p w:rsidR="00B0313A" w:rsidRPr="004D002E" w:rsidRDefault="00B0313A" w:rsidP="00FB3DE1">
            <w:pPr>
              <w:rPr>
                <w:rFonts w:ascii="Arial" w:hAnsi="Arial" w:cs="Arial"/>
                <w:b w:val="0"/>
                <w:color w:val="auto"/>
              </w:rPr>
            </w:pPr>
          </w:p>
          <w:p w:rsidR="00B0313A" w:rsidRPr="004D002E" w:rsidRDefault="004D002E" w:rsidP="004D002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002E">
              <w:rPr>
                <w:rFonts w:ascii="Arial" w:hAnsi="Arial" w:cs="Arial"/>
              </w:rPr>
              <w:t>EDUCACIÓN FINAN</w:t>
            </w:r>
            <w:r w:rsidR="00B0313A" w:rsidRPr="004D002E">
              <w:rPr>
                <w:rFonts w:ascii="Arial" w:hAnsi="Arial" w:cs="Arial"/>
              </w:rPr>
              <w:t>CIERA:</w:t>
            </w:r>
          </w:p>
          <w:p w:rsidR="00B0313A" w:rsidRPr="004D002E" w:rsidRDefault="004D002E" w:rsidP="00FB3DE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                           </w:t>
            </w:r>
            <w:r w:rsidR="00B0313A" w:rsidRPr="004D002E">
              <w:rPr>
                <w:rFonts w:ascii="Arial" w:hAnsi="Arial" w:cs="Arial"/>
                <w:b w:val="0"/>
                <w:color w:val="auto"/>
              </w:rPr>
              <w:t>El préstamo.</w:t>
            </w:r>
          </w:p>
          <w:p w:rsidR="00B0313A" w:rsidRPr="004D002E" w:rsidRDefault="004D002E" w:rsidP="00FB3DE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                           </w:t>
            </w:r>
            <w:r w:rsidR="00B0313A" w:rsidRPr="004D002E">
              <w:rPr>
                <w:rFonts w:ascii="Arial" w:hAnsi="Arial" w:cs="Arial"/>
                <w:b w:val="0"/>
                <w:color w:val="auto"/>
              </w:rPr>
              <w:t>Pro y contra de efectuar un préstamo.</w:t>
            </w:r>
          </w:p>
          <w:p w:rsidR="008D3D56" w:rsidRPr="004D002E" w:rsidRDefault="004D002E" w:rsidP="00D8729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                          </w:t>
            </w:r>
            <w:r w:rsidR="00E733C5" w:rsidRPr="004D002E">
              <w:rPr>
                <w:rFonts w:ascii="Arial" w:hAnsi="Arial" w:cs="Arial"/>
                <w:b w:val="0"/>
                <w:color w:val="auto"/>
              </w:rPr>
              <w:t>Priorización de necesidades para realizar un préstamo.</w:t>
            </w:r>
            <w:r w:rsidR="008D3D56" w:rsidRPr="004D002E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EE685C" w:rsidRPr="00DF2A5A" w:rsidTr="008F53F0">
        <w:trPr>
          <w:gridAfter w:val="1"/>
          <w:wAfter w:w="89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aliza un dibujo sobre el tema dado, utilizando el puntillismo.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cuerda la técnica del puntillismo y la línea, utilizándola en la decoración de imágenes.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Utiliza diferentes colores aplicando el punto en un dibujo.</w:t>
            </w:r>
          </w:p>
          <w:p w:rsidR="00EE685C" w:rsidRPr="00DF2A5A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Decora diferentes imágenes, utilizando el puntillismo y la línea.</w:t>
            </w:r>
          </w:p>
          <w:p w:rsidR="00D2171D" w:rsidRPr="00DF2A5A" w:rsidRDefault="00D2171D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D2171D" w:rsidRPr="00DF2A5A" w:rsidRDefault="00D2171D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color w:val="auto"/>
              </w:rPr>
              <w:t>Compara imágenes, figuras, objetos estableciendo semejanzas y diferencias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D2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Maneja con propiedad instrumentos de trabajo.</w:t>
            </w:r>
          </w:p>
          <w:p w:rsidR="00EE685C" w:rsidRPr="00DF2A5A" w:rsidRDefault="00EE685C" w:rsidP="00D2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color w:val="auto"/>
              </w:rPr>
              <w:t>Desarrolla en forma creativa sus trabajos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EE685C" w:rsidRPr="00DF2A5A" w:rsidTr="008F53F0">
        <w:trPr>
          <w:gridAfter w:val="1"/>
          <w:wAfter w:w="89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>Conocimientos previos de  los estudiantes</w:t>
            </w:r>
            <w:r w:rsidRPr="00DF2A5A">
              <w:rPr>
                <w:rFonts w:ascii="Arial" w:eastAsia="Arial Unicode MS" w:hAnsi="Arial" w:cs="Arial"/>
                <w:color w:val="auto"/>
              </w:rPr>
              <w:t xml:space="preserve">, </w:t>
            </w: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>exploración  de materiales</w:t>
            </w:r>
            <w:r w:rsidRPr="00DF2A5A">
              <w:rPr>
                <w:rFonts w:ascii="Arial" w:eastAsia="Arial Unicode MS" w:hAnsi="Arial" w:cs="Arial"/>
                <w:color w:val="auto"/>
              </w:rPr>
              <w:t>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Observación directa de los trabajos a realizar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licaciones  generales y personalizadas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Asesorías constantes durante la clase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 xml:space="preserve">Motivación constante para que sean </w:t>
            </w: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lastRenderedPageBreak/>
              <w:t>capaces de soñar y crear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osición de trabajos.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lastRenderedPageBreak/>
              <w:t xml:space="preserve">Fotocopias, carteleras, grabadora, videobeam,  computadores, revistas, sala de internet,  medios de </w:t>
            </w:r>
            <w:r w:rsidR="00407D92" w:rsidRPr="00DF2A5A">
              <w:rPr>
                <w:rFonts w:ascii="Arial" w:hAnsi="Arial" w:cs="Arial"/>
                <w:color w:val="auto"/>
              </w:rPr>
              <w:t>comunicación, vinilos</w:t>
            </w:r>
            <w:r w:rsidRPr="00DF2A5A">
              <w:rPr>
                <w:rFonts w:ascii="Arial" w:hAnsi="Arial" w:cs="Arial"/>
                <w:color w:val="auto"/>
              </w:rPr>
              <w:t>, colores, punzones…etc.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Concursos de dibujo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 xml:space="preserve">Exploración de técnicas artísticas 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Exposiciones grupales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Talleres de pintura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Técnicas húmedas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Técnicas secas</w:t>
            </w:r>
          </w:p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EE685C" w:rsidRPr="00DF2A5A" w:rsidTr="008F53F0">
        <w:trPr>
          <w:gridAfter w:val="1"/>
          <w:wAfter w:w="89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Evaluación permanente de los conocimientos adquiridos en el área.</w:t>
            </w:r>
          </w:p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Atención y participación en clase.</w:t>
            </w:r>
          </w:p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 xml:space="preserve">Asistencia y puntualidad. </w:t>
            </w:r>
          </w:p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onsabilidad en el cumplimiento de los deberes académicos individuales y grupales</w:t>
            </w:r>
          </w:p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Comportamiento acorde a la actividad.</w:t>
            </w:r>
          </w:p>
          <w:p w:rsidR="00EE685C" w:rsidRPr="00DF2A5A" w:rsidRDefault="00EE685C" w:rsidP="00210425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eto por el docente, los compañeros y la clase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Trabajo individual o grupal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preciación del doce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 xml:space="preserve"> Apreciación del estudia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articipación, compromiso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>Revisión periódica del cuaderno y las notas de clase, valoración de tareas y otras asignaciones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F2A5A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EE685C" w:rsidRPr="00DF2A5A" w:rsidTr="008F53F0">
        <w:trPr>
          <w:gridAfter w:val="1"/>
          <w:wAfter w:w="89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apoyo</w:t>
            </w:r>
          </w:p>
          <w:p w:rsidR="00503B45" w:rsidRPr="00DF2A5A" w:rsidRDefault="00503B45" w:rsidP="001556BD">
            <w:pPr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EE685C" w:rsidRPr="00DF2A5A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</w:t>
            </w:r>
          </w:p>
          <w:p w:rsidR="00503B45" w:rsidRPr="00DF2A5A" w:rsidRDefault="00503B45" w:rsidP="001556BD">
            <w:pPr>
              <w:rPr>
                <w:rFonts w:ascii="Arial" w:hAnsi="Arial" w:cs="Arial"/>
                <w:b w:val="0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nivelación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Actualizar el cuaderno y las notas de clase  a la fecha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certar actividades y evaluaciones de los contenidos vistos en el periodo</w:t>
            </w: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profundización</w:t>
            </w:r>
          </w:p>
          <w:p w:rsidR="00EE685C" w:rsidRPr="00DF2A5A" w:rsidRDefault="00EE685C" w:rsidP="00D8729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sultar temas afines a conceptos relacionados.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  <w:r w:rsidRPr="00DF2A5A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</w:tbl>
    <w:p w:rsidR="00EE685C" w:rsidRPr="00DF2A5A" w:rsidRDefault="00EE685C" w:rsidP="00EE685C">
      <w:pPr>
        <w:pStyle w:val="Sinespaciado"/>
        <w:rPr>
          <w:rFonts w:ascii="Arial" w:hAnsi="Arial" w:cs="Arial"/>
        </w:rPr>
      </w:pPr>
      <w:r w:rsidRPr="00DF2A5A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7905666" cy="952500"/>
            <wp:effectExtent l="19050" t="19050" r="19685" b="19050"/>
            <wp:docPr id="2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931" cy="9550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F0" w:rsidRDefault="008F53F0" w:rsidP="00DF2A5A">
      <w:pPr>
        <w:pStyle w:val="Sinespaciado"/>
        <w:jc w:val="center"/>
        <w:rPr>
          <w:rFonts w:ascii="Arial" w:hAnsi="Arial" w:cs="Arial"/>
          <w:b/>
        </w:rPr>
      </w:pPr>
    </w:p>
    <w:p w:rsidR="00DF2A5A" w:rsidRPr="008F53F0" w:rsidRDefault="00DF2A5A" w:rsidP="00DF2A5A">
      <w:pPr>
        <w:pStyle w:val="Sinespaciado"/>
        <w:jc w:val="center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SECRETARIA DE EDUCACION</w:t>
      </w:r>
    </w:p>
    <w:p w:rsidR="00DF2A5A" w:rsidRPr="008F53F0" w:rsidRDefault="00DF2A5A" w:rsidP="00DF2A5A">
      <w:pPr>
        <w:pStyle w:val="Sinespaciado"/>
        <w:rPr>
          <w:rFonts w:ascii="Arial" w:hAnsi="Arial" w:cs="Arial"/>
        </w:rPr>
      </w:pPr>
    </w:p>
    <w:p w:rsidR="00DF2A5A" w:rsidRPr="008F53F0" w:rsidRDefault="00DF2A5A" w:rsidP="00DF2A5A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AREA: EDUCACIÓN ARTISTÍCA</w:t>
      </w:r>
    </w:p>
    <w:p w:rsidR="00230E3F" w:rsidRPr="008F53F0" w:rsidRDefault="00DF2A5A" w:rsidP="00DF2A5A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 xml:space="preserve">GRADO: </w:t>
      </w:r>
      <w:r w:rsidR="008F53F0" w:rsidRPr="008F53F0">
        <w:rPr>
          <w:rFonts w:ascii="Arial" w:hAnsi="Arial" w:cs="Arial"/>
          <w:b/>
        </w:rPr>
        <w:t>QUNTO</w:t>
      </w:r>
    </w:p>
    <w:p w:rsidR="00DF2A5A" w:rsidRPr="008F53F0" w:rsidRDefault="00DF2A5A" w:rsidP="00DF2A5A">
      <w:pPr>
        <w:spacing w:after="0" w:line="240" w:lineRule="auto"/>
        <w:jc w:val="both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OBJETIVOS DEL GRADO</w:t>
      </w:r>
    </w:p>
    <w:p w:rsidR="00DF2A5A" w:rsidRPr="008F53F0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F53F0">
        <w:rPr>
          <w:rFonts w:ascii="Arial" w:hAnsi="Arial" w:cs="Arial"/>
        </w:rPr>
        <w:t>Reconocer la analogía como elemento fundamental de los lenguajes artísticos.</w:t>
      </w:r>
    </w:p>
    <w:p w:rsidR="00DF2A5A" w:rsidRPr="008F53F0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F53F0">
        <w:rPr>
          <w:rFonts w:ascii="Arial" w:hAnsi="Arial" w:cs="Arial"/>
        </w:rPr>
        <w:t>Reconocer la relación del concepto de espacio en las diferentes expresiones artísticas.</w:t>
      </w:r>
    </w:p>
    <w:p w:rsidR="00DF2A5A" w:rsidRPr="008F53F0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F53F0">
        <w:rPr>
          <w:rFonts w:ascii="Arial" w:hAnsi="Arial" w:cs="Arial"/>
        </w:rPr>
        <w:t>Reconocer la relación del concepto de tiempo en las diferentes expresiones artísticas</w:t>
      </w:r>
    </w:p>
    <w:p w:rsidR="00DF2A5A" w:rsidRPr="008F53F0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8F53F0">
        <w:rPr>
          <w:rFonts w:ascii="Arial" w:hAnsi="Arial" w:cs="Arial"/>
        </w:rPr>
        <w:t>Reconocer la importancia del espacio y el tiempo en las manifestaciones artísticas y culturales de una región</w:t>
      </w:r>
    </w:p>
    <w:tbl>
      <w:tblPr>
        <w:tblStyle w:val="Tablaconcuadrcula"/>
        <w:tblW w:w="4972" w:type="pct"/>
        <w:tblInd w:w="0" w:type="dxa"/>
        <w:tblLook w:val="04A0" w:firstRow="1" w:lastRow="0" w:firstColumn="1" w:lastColumn="0" w:noHBand="0" w:noVBand="1"/>
      </w:tblPr>
      <w:tblGrid>
        <w:gridCol w:w="13148"/>
      </w:tblGrid>
      <w:tr w:rsidR="008F53F0" w:rsidRPr="008F53F0" w:rsidTr="008F5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8F53F0">
              <w:rPr>
                <w:rFonts w:ascii="Arial" w:hAnsi="Arial" w:cs="Arial"/>
                <w:b/>
              </w:rPr>
              <w:t>PERIODO</w:t>
            </w:r>
            <w:r w:rsidRPr="008F53F0">
              <w:rPr>
                <w:rFonts w:ascii="Arial" w:hAnsi="Arial" w:cs="Arial"/>
                <w:b/>
                <w:bCs/>
              </w:rPr>
              <w:t xml:space="preserve">: </w:t>
            </w:r>
            <w:r w:rsidRPr="008F53F0">
              <w:rPr>
                <w:rFonts w:ascii="Arial" w:hAnsi="Arial" w:cs="Arial"/>
                <w:b/>
                <w:bCs/>
              </w:rPr>
              <w:t>2</w:t>
            </w:r>
          </w:p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53F0">
              <w:rPr>
                <w:rFonts w:ascii="Arial" w:hAnsi="Arial" w:cs="Arial"/>
                <w:b/>
              </w:rPr>
              <w:t xml:space="preserve">INTENSIDAD HORARIA: 10 horas </w:t>
            </w:r>
          </w:p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53F0">
              <w:rPr>
                <w:rFonts w:ascii="Arial" w:hAnsi="Arial" w:cs="Arial"/>
                <w:b/>
              </w:rPr>
              <w:t>No. DE SEMANAS: 10</w:t>
            </w: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4077"/>
        <w:gridCol w:w="289"/>
        <w:gridCol w:w="2972"/>
        <w:gridCol w:w="1699"/>
        <w:gridCol w:w="1561"/>
        <w:gridCol w:w="2462"/>
        <w:gridCol w:w="89"/>
      </w:tblGrid>
      <w:tr w:rsidR="008F53F0" w:rsidRPr="008F53F0" w:rsidTr="008F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F53F0">
              <w:rPr>
                <w:rFonts w:ascii="Arial" w:hAnsi="Arial" w:cs="Arial"/>
                <w:color w:val="auto"/>
                <w:sz w:val="22"/>
                <w:szCs w:val="22"/>
              </w:rPr>
              <w:t xml:space="preserve">EJES CURRICULARES Y PREGUNTA PROBLEMATIZADORA </w:t>
            </w:r>
          </w:p>
          <w:p w:rsidR="008F53F0" w:rsidRP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F53F0" w:rsidRPr="008F53F0" w:rsidRDefault="008F53F0" w:rsidP="001E11AA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F53F0">
              <w:rPr>
                <w:rFonts w:ascii="Arial" w:hAnsi="Arial" w:cs="Arial"/>
                <w:sz w:val="22"/>
                <w:szCs w:val="22"/>
              </w:rPr>
              <w:t>¿De qué manera se concibe el espacio en las diferentes expresiones artísticas?</w:t>
            </w:r>
          </w:p>
          <w:p w:rsidR="008F53F0" w:rsidRP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F53F0" w:rsidRPr="008F53F0" w:rsidRDefault="008F53F0" w:rsidP="00F833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8F53F0">
              <w:rPr>
                <w:rFonts w:ascii="Arial" w:hAnsi="Arial" w:cs="Arial"/>
                <w:b w:val="0"/>
                <w:sz w:val="22"/>
                <w:szCs w:val="22"/>
              </w:rPr>
              <w:t>Sensibilidad cenestésica</w:t>
            </w:r>
          </w:p>
          <w:p w:rsidR="008F53F0" w:rsidRPr="008F53F0" w:rsidRDefault="008F53F0" w:rsidP="00F833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8F53F0">
              <w:rPr>
                <w:rFonts w:ascii="Arial" w:hAnsi="Arial" w:cs="Arial"/>
                <w:b w:val="0"/>
                <w:sz w:val="22"/>
                <w:szCs w:val="22"/>
              </w:rPr>
              <w:t>Sensibilidad visual</w:t>
            </w:r>
          </w:p>
          <w:p w:rsidR="008F53F0" w:rsidRPr="008F53F0" w:rsidRDefault="008F53F0" w:rsidP="00F833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F53F0">
              <w:rPr>
                <w:rFonts w:ascii="Arial" w:hAnsi="Arial" w:cs="Arial"/>
                <w:b w:val="0"/>
                <w:sz w:val="22"/>
                <w:szCs w:val="22"/>
              </w:rPr>
              <w:t>Sensibilidad auditiva</w:t>
            </w:r>
          </w:p>
          <w:p w:rsidR="008F53F0" w:rsidRPr="008F53F0" w:rsidRDefault="008F53F0" w:rsidP="001556BD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8F53F0" w:rsidRPr="008F53F0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CC4431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COMPETENCIAS: 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Apreciación estética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lastRenderedPageBreak/>
              <w:t>. Tomar decisiones sobre oportunidades financieras para el largo plazo en el marco de la legalidad</w:t>
            </w:r>
            <w:r w:rsidRPr="008F53F0">
              <w:rPr>
                <w:b w:val="0"/>
                <w:bCs w:val="0"/>
              </w:rPr>
              <w:t>.</w:t>
            </w:r>
          </w:p>
        </w:tc>
      </w:tr>
      <w:tr w:rsidR="008F53F0" w:rsidRPr="008F53F0" w:rsidTr="008F53F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lastRenderedPageBreak/>
              <w:t>EJES DE LOS ESTÁNDARES O LINEAMIENTO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3"/>
              <w:gridCol w:w="4287"/>
              <w:gridCol w:w="4183"/>
            </w:tblGrid>
            <w:tr w:rsidR="008F53F0" w:rsidRPr="008F53F0">
              <w:trPr>
                <w:trHeight w:val="250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ENSIBILIDAD CENESTÉSICA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ENSIBILIDAD VISUAL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ENSIBILIDAD AUDITIVA </w:t>
                  </w:r>
                </w:p>
              </w:tc>
            </w:tr>
            <w:tr w:rsidR="008F53F0" w:rsidRPr="008F53F0">
              <w:trPr>
                <w:trHeight w:val="664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Reconoce los elementos y formas de las artes representativas con base en la identidad nacional. </w:t>
                  </w:r>
                </w:p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Reconoce los elementos y formas de las artes visuales con base en la identidad nacional.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Reconoce los elementos y formas de la música con base en la identidad nacional. </w:t>
                  </w:r>
                </w:p>
              </w:tc>
            </w:tr>
            <w:tr w:rsidR="008F53F0" w:rsidRPr="008F53F0">
              <w:trPr>
                <w:trHeight w:val="664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a los elementos propios de los lenguajes artísticos como medio de conocimiento de la comunidad escolar.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a los elementos propios de los lenguajes artísticos como medio de conocimiento de la comunidad.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a los elementos propios de los lenguajes artísticos como medio de conocimiento de la sociedad. </w:t>
                  </w:r>
                </w:p>
              </w:tc>
            </w:tr>
            <w:tr w:rsidR="008F53F0" w:rsidRPr="008F53F0">
              <w:trPr>
                <w:trHeight w:val="664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Representa con elementos propios de los lenguajes artísticos aspectos de la identidad personal.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o los elementos propios del lenguaje artístico como medio de conocimiento de la sociedad nacional.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o los elementos propios de los lenguajes artísticos como medio de conocimiento de lo cultural. </w:t>
                  </w:r>
                </w:p>
              </w:tc>
            </w:tr>
          </w:tbl>
          <w:p w:rsidR="008F53F0" w:rsidRPr="008F53F0" w:rsidRDefault="008F53F0" w:rsidP="001556BD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F53F0" w:rsidRPr="008F53F0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INDICADOR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2"/>
              <w:gridCol w:w="4130"/>
              <w:gridCol w:w="4411"/>
            </w:tblGrid>
            <w:tr w:rsidR="008F53F0" w:rsidRPr="008F53F0">
              <w:trPr>
                <w:trHeight w:val="112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8F53F0">
                    <w:rPr>
                      <w:b/>
                      <w:sz w:val="22"/>
                      <w:szCs w:val="22"/>
                    </w:rPr>
                    <w:t xml:space="preserve">SABER SER </w:t>
                  </w:r>
                </w:p>
              </w:tc>
            </w:tr>
            <w:tr w:rsidR="008F53F0" w:rsidRPr="008F53F0">
              <w:trPr>
                <w:trHeight w:val="526"/>
              </w:trPr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Identifica los elementos de las formas expresivas para la creación de acciones representativas con base en la identidad personal. </w:t>
                  </w:r>
                </w:p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rFonts w:eastAsia="Times New Roman"/>
                      <w:sz w:val="22"/>
                      <w:szCs w:val="22"/>
                      <w:lang w:eastAsia="es-CO"/>
                    </w:rPr>
                    <w:t xml:space="preserve">Demostración de habilidad para reproducir las técnicas </w:t>
                  </w:r>
                  <w:proofErr w:type="gramStart"/>
                  <w:r w:rsidRPr="008F53F0">
                    <w:rPr>
                      <w:rFonts w:eastAsia="Times New Roman"/>
                      <w:sz w:val="22"/>
                      <w:szCs w:val="22"/>
                      <w:lang w:eastAsia="es-CO"/>
                    </w:rPr>
                    <w:t>aprendidas.</w:t>
                  </w:r>
                  <w:r w:rsidRPr="008F53F0">
                    <w:rPr>
                      <w:rFonts w:eastAsia="Times New Roman"/>
                      <w:sz w:val="22"/>
                      <w:szCs w:val="22"/>
                    </w:rPr>
                    <w:t>(</w:t>
                  </w:r>
                  <w:proofErr w:type="gramEnd"/>
                  <w:r w:rsidRPr="008F53F0">
                    <w:rPr>
                      <w:rFonts w:eastAsia="Times New Roman"/>
                      <w:sz w:val="22"/>
                      <w:szCs w:val="22"/>
                    </w:rPr>
                    <w:t>SABER)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 xml:space="preserve">Retoma los elementos de las formas expresivas para la creación de acciones representativas con base en la identidad nacional. </w:t>
                  </w:r>
                </w:p>
                <w:p w:rsidR="008F53F0" w:rsidRPr="008F53F0" w:rsidRDefault="008F53F0" w:rsidP="00B658FB">
                  <w:pPr>
                    <w:pStyle w:val="Default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rFonts w:eastAsia="Times New Roman"/>
                      <w:sz w:val="22"/>
                      <w:szCs w:val="22"/>
                    </w:rPr>
                    <w:t xml:space="preserve">Realización </w:t>
                  </w:r>
                  <w:proofErr w:type="gramStart"/>
                  <w:r w:rsidRPr="008F53F0">
                    <w:rPr>
                      <w:rFonts w:eastAsia="Times New Roman"/>
                      <w:sz w:val="22"/>
                      <w:szCs w:val="22"/>
                    </w:rPr>
                    <w:t>de  trabajos</w:t>
                  </w:r>
                  <w:proofErr w:type="gramEnd"/>
                  <w:r w:rsidRPr="008F53F0">
                    <w:rPr>
                      <w:rFonts w:eastAsia="Times New Roman"/>
                      <w:sz w:val="22"/>
                      <w:szCs w:val="22"/>
                    </w:rPr>
                    <w:t xml:space="preserve"> de recortado, doblado, collage, moldeado, esgrafiado, esterillado y filigrana.(HACER)</w:t>
                  </w:r>
                </w:p>
              </w:tc>
              <w:tc>
                <w:tcPr>
                  <w:tcW w:w="0" w:type="auto"/>
                </w:tcPr>
                <w:p w:rsidR="008F53F0" w:rsidRPr="008F53F0" w:rsidRDefault="008F53F0" w:rsidP="00B658F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F53F0">
                    <w:rPr>
                      <w:sz w:val="22"/>
                      <w:szCs w:val="22"/>
                    </w:rPr>
                    <w:t>Asume los elementos de las formas expresivas para la creación de acciones representativas con base en la identidad cultural.</w:t>
                  </w:r>
                </w:p>
                <w:p w:rsidR="008F53F0" w:rsidRPr="008F53F0" w:rsidRDefault="008F53F0" w:rsidP="007F5289">
                  <w:pPr>
                    <w:ind w:left="720"/>
                    <w:contextualSpacing/>
                    <w:rPr>
                      <w:rFonts w:ascii="Arial" w:eastAsia="Times New Roman" w:hAnsi="Arial" w:cs="Arial"/>
                      <w:bCs/>
                    </w:rPr>
                  </w:pPr>
                </w:p>
                <w:p w:rsidR="008F53F0" w:rsidRPr="008F53F0" w:rsidRDefault="008F53F0" w:rsidP="007F5289">
                  <w:pPr>
                    <w:ind w:left="720"/>
                    <w:contextualSpacing/>
                    <w:rPr>
                      <w:rFonts w:ascii="Arial" w:eastAsia="Times New Roman" w:hAnsi="Arial" w:cs="Arial"/>
                      <w:bCs/>
                    </w:rPr>
                  </w:pPr>
                  <w:r w:rsidRPr="008F53F0">
                    <w:rPr>
                      <w:rFonts w:ascii="Arial" w:eastAsia="Times New Roman" w:hAnsi="Arial" w:cs="Arial"/>
                      <w:bCs/>
                    </w:rPr>
                    <w:t>Invención de expresiones artísticas, utilizando técnicas y herramientas simples. (SER)</w:t>
                  </w:r>
                </w:p>
                <w:p w:rsidR="008F53F0" w:rsidRPr="008F53F0" w:rsidRDefault="008F53F0" w:rsidP="007F5289">
                  <w:pPr>
                    <w:ind w:left="720"/>
                    <w:contextualSpacing/>
                    <w:rPr>
                      <w:rFonts w:ascii="Arial" w:eastAsia="Times New Roman" w:hAnsi="Arial" w:cs="Arial"/>
                    </w:rPr>
                  </w:pPr>
                  <w:r w:rsidRPr="008F53F0">
                    <w:rPr>
                      <w:rFonts w:ascii="Arial" w:eastAsia="Times New Roman" w:hAnsi="Arial" w:cs="Arial"/>
                    </w:rPr>
                    <w:t xml:space="preserve">Apreciar la importancia   de los instrumentos de trabajo en </w:t>
                  </w:r>
                  <w:proofErr w:type="gramStart"/>
                  <w:r w:rsidRPr="008F53F0">
                    <w:rPr>
                      <w:rFonts w:ascii="Arial" w:eastAsia="Times New Roman" w:hAnsi="Arial" w:cs="Arial"/>
                    </w:rPr>
                    <w:t>clase.(</w:t>
                  </w:r>
                  <w:proofErr w:type="gramEnd"/>
                  <w:r w:rsidRPr="008F53F0">
                    <w:rPr>
                      <w:rFonts w:ascii="Arial" w:eastAsia="Times New Roman" w:hAnsi="Arial" w:cs="Arial"/>
                    </w:rPr>
                    <w:t>SER)</w:t>
                  </w:r>
                </w:p>
                <w:p w:rsidR="008F53F0" w:rsidRPr="008F53F0" w:rsidRDefault="008F53F0" w:rsidP="00D8729B">
                  <w:pPr>
                    <w:pStyle w:val="Prrafodelista"/>
                  </w:pPr>
                  <w:r w:rsidRPr="008F53F0">
                    <w:rPr>
                      <w:rFonts w:ascii="Arial" w:eastAsia="Times New Roman" w:hAnsi="Arial" w:cs="Arial"/>
                    </w:rPr>
                    <w:t xml:space="preserve">Diseñar manualidades en forma </w:t>
                  </w:r>
                  <w:proofErr w:type="gramStart"/>
                  <w:r w:rsidRPr="008F53F0">
                    <w:rPr>
                      <w:rFonts w:ascii="Arial" w:eastAsia="Times New Roman" w:hAnsi="Arial" w:cs="Arial"/>
                    </w:rPr>
                    <w:t>creativa.(</w:t>
                  </w:r>
                  <w:proofErr w:type="gramEnd"/>
                  <w:r w:rsidRPr="008F53F0">
                    <w:rPr>
                      <w:rFonts w:ascii="Arial" w:eastAsia="Times New Roman" w:hAnsi="Arial" w:cs="Arial"/>
                    </w:rPr>
                    <w:t>SER)</w:t>
                  </w:r>
                  <w:r w:rsidRPr="008F53F0">
                    <w:t xml:space="preserve"> </w:t>
                  </w:r>
                </w:p>
              </w:tc>
            </w:tr>
          </w:tbl>
          <w:p w:rsidR="008F53F0" w:rsidRPr="008F53F0" w:rsidRDefault="008F53F0" w:rsidP="00B658FB">
            <w:pPr>
              <w:pStyle w:val="Prrafodelista"/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EE685C" w:rsidRPr="008F53F0" w:rsidTr="008F53F0">
        <w:trPr>
          <w:gridAfter w:val="1"/>
          <w:wAfter w:w="89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8" w:rsidRPr="008F53F0" w:rsidRDefault="009C0958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DBA.</w:t>
            </w:r>
          </w:p>
          <w:p w:rsidR="009C0958" w:rsidRPr="008F53F0" w:rsidRDefault="009C0958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Utiliza diferentes materiales del medio en la realización de sus trabajos específicos del área.</w:t>
            </w:r>
          </w:p>
          <w:p w:rsidR="00D8729B" w:rsidRPr="008F53F0" w:rsidRDefault="00D8729B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  <w:p w:rsidR="00B658FB" w:rsidRPr="008F53F0" w:rsidRDefault="00B658FB" w:rsidP="00CC4431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CC4431" w:rsidRPr="008F53F0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31" w:rsidRPr="008F53F0" w:rsidRDefault="00CC4431" w:rsidP="00CC4431">
            <w:pPr>
              <w:jc w:val="center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lastRenderedPageBreak/>
              <w:t>MATRIZ DE REFERENCIA</w:t>
            </w:r>
          </w:p>
          <w:p w:rsidR="00CC4431" w:rsidRPr="008F53F0" w:rsidRDefault="00CC4431" w:rsidP="00CC4431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080149" w:rsidRPr="008F53F0" w:rsidRDefault="00080149" w:rsidP="00080149">
            <w:pPr>
              <w:rPr>
                <w:rFonts w:ascii="Arial" w:hAnsi="Arial" w:cs="Arial"/>
                <w:b w:val="0"/>
              </w:rPr>
            </w:pPr>
            <w:r w:rsidRPr="008F53F0">
              <w:rPr>
                <w:rFonts w:ascii="Arial" w:hAnsi="Arial" w:cs="Arial"/>
                <w:b w:val="0"/>
              </w:rPr>
              <w:t>COMPETENCIA COMUNICATIVA: PROCESO ESCRITOR:</w:t>
            </w:r>
          </w:p>
          <w:p w:rsidR="00080149" w:rsidRPr="008F53F0" w:rsidRDefault="00080149" w:rsidP="00080149">
            <w:p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2.COMPONENTE SEMANTICO:</w:t>
            </w:r>
          </w:p>
          <w:p w:rsidR="00080149" w:rsidRPr="008F53F0" w:rsidRDefault="00080149" w:rsidP="00080149">
            <w:pPr>
              <w:rPr>
                <w:rFonts w:ascii="Arial" w:hAnsi="Arial" w:cs="Arial"/>
                <w:b w:val="0"/>
              </w:rPr>
            </w:pPr>
            <w:r w:rsidRPr="008F53F0">
              <w:rPr>
                <w:rFonts w:ascii="Arial" w:hAnsi="Arial" w:cs="Arial"/>
                <w:b w:val="0"/>
              </w:rPr>
              <w:t xml:space="preserve"> APRENDIZAJE: </w:t>
            </w:r>
          </w:p>
          <w:p w:rsidR="00080149" w:rsidRPr="008F53F0" w:rsidRDefault="00080149" w:rsidP="00080149">
            <w:pPr>
              <w:rPr>
                <w:rFonts w:ascii="Arial" w:hAnsi="Arial" w:cs="Arial"/>
                <w:b w:val="0"/>
              </w:rPr>
            </w:pPr>
            <w:r w:rsidRPr="008F53F0">
              <w:rPr>
                <w:rFonts w:ascii="Arial" w:hAnsi="Arial" w:cs="Arial"/>
                <w:b w:val="0"/>
              </w:rPr>
              <w:t>Da cuenta de los mecanismos de uso y control de las estrategias discursivas, para adecuar el texto a la situación de comunicación.</w:t>
            </w:r>
          </w:p>
          <w:p w:rsidR="00080149" w:rsidRPr="008F53F0" w:rsidRDefault="00080149" w:rsidP="00080149">
            <w:pPr>
              <w:rPr>
                <w:rFonts w:ascii="Arial" w:hAnsi="Arial" w:cs="Arial"/>
                <w:b w:val="0"/>
              </w:rPr>
            </w:pPr>
            <w:r w:rsidRPr="008F53F0">
              <w:rPr>
                <w:rFonts w:ascii="Arial" w:hAnsi="Arial" w:cs="Arial"/>
                <w:b w:val="0"/>
              </w:rPr>
              <w:t xml:space="preserve">EVIDENCIA: </w:t>
            </w:r>
          </w:p>
          <w:p w:rsidR="00CC4431" w:rsidRPr="008F53F0" w:rsidRDefault="00080149" w:rsidP="00080149">
            <w:p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  <w:b w:val="0"/>
              </w:rPr>
              <w:t>Evalúa la validez o pertinencia de la información de un texto y su adecuación al contexto comunicativo</w:t>
            </w:r>
            <w:r w:rsidRPr="008F53F0">
              <w:t>.</w:t>
            </w:r>
          </w:p>
        </w:tc>
      </w:tr>
      <w:tr w:rsidR="009C0958" w:rsidRPr="008F53F0" w:rsidTr="008F53F0">
        <w:trPr>
          <w:gridAfter w:val="1"/>
          <w:wAfter w:w="89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8" w:rsidRPr="008F53F0" w:rsidRDefault="009C0958" w:rsidP="009C095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9C0958" w:rsidRPr="008F53F0" w:rsidRDefault="009C0958" w:rsidP="009C0958">
            <w:pPr>
              <w:jc w:val="center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CONTENIDOS</w:t>
            </w:r>
          </w:p>
          <w:p w:rsidR="006D35C8" w:rsidRPr="008F53F0" w:rsidRDefault="006D35C8" w:rsidP="009C0958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>EXPRESION LITERARIA</w:t>
            </w:r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 xml:space="preserve">ELEMENTOS </w:t>
            </w:r>
            <w:proofErr w:type="gramStart"/>
            <w:r w:rsidRPr="008F53F0">
              <w:rPr>
                <w:rFonts w:ascii="Arial" w:hAnsi="Arial" w:cs="Arial"/>
              </w:rPr>
              <w:t>BASICOS :</w:t>
            </w:r>
            <w:proofErr w:type="gramEnd"/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 xml:space="preserve">Géneros </w:t>
            </w:r>
            <w:proofErr w:type="gramStart"/>
            <w:r w:rsidRPr="008F53F0">
              <w:rPr>
                <w:rFonts w:ascii="Arial" w:hAnsi="Arial" w:cs="Arial"/>
              </w:rPr>
              <w:t>literarios(</w:t>
            </w:r>
            <w:proofErr w:type="gramEnd"/>
            <w:r w:rsidRPr="008F53F0">
              <w:rPr>
                <w:rFonts w:ascii="Arial" w:hAnsi="Arial" w:cs="Arial"/>
              </w:rPr>
              <w:t>narrativo, poético, icónico, gestual)</w:t>
            </w:r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>Texto visual</w:t>
            </w:r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>Caligrafía (texto digital-emoticones)</w:t>
            </w:r>
          </w:p>
          <w:p w:rsidR="00F04C02" w:rsidRPr="008F53F0" w:rsidRDefault="00F04C02" w:rsidP="00F04C02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F53F0">
              <w:rPr>
                <w:rFonts w:ascii="Arial" w:hAnsi="Arial" w:cs="Arial"/>
              </w:rPr>
              <w:t>Propuesta creativa: collage mixto.</w:t>
            </w:r>
          </w:p>
          <w:p w:rsidR="00F04C02" w:rsidRPr="008F53F0" w:rsidRDefault="00F04C02" w:rsidP="00850E98">
            <w:pPr>
              <w:pStyle w:val="Prrafodelista"/>
              <w:ind w:left="1440"/>
              <w:rPr>
                <w:rFonts w:ascii="Arial" w:hAnsi="Arial" w:cs="Arial"/>
                <w:color w:val="auto"/>
              </w:rPr>
            </w:pPr>
          </w:p>
          <w:p w:rsidR="00290611" w:rsidRPr="008F53F0" w:rsidRDefault="00290611" w:rsidP="00290611">
            <w:pPr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EDUCAIÓN FINANCIERA:</w:t>
            </w:r>
          </w:p>
          <w:p w:rsidR="00290611" w:rsidRPr="008F53F0" w:rsidRDefault="00290611" w:rsidP="00290611">
            <w:p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 xml:space="preserve">El ahorro </w:t>
            </w:r>
            <w:proofErr w:type="gramStart"/>
            <w:r w:rsidRPr="008F53F0">
              <w:rPr>
                <w:rFonts w:ascii="Arial" w:hAnsi="Arial" w:cs="Arial"/>
                <w:b w:val="0"/>
                <w:color w:val="auto"/>
              </w:rPr>
              <w:t>y  formas</w:t>
            </w:r>
            <w:proofErr w:type="gramEnd"/>
            <w:r w:rsidRPr="008F53F0">
              <w:rPr>
                <w:rFonts w:ascii="Arial" w:hAnsi="Arial" w:cs="Arial"/>
                <w:b w:val="0"/>
                <w:color w:val="auto"/>
              </w:rPr>
              <w:t xml:space="preserve"> de ahorrar el agua, la luz, la energía y los útiles escolares.</w:t>
            </w:r>
          </w:p>
          <w:p w:rsidR="00290611" w:rsidRPr="008F53F0" w:rsidRDefault="00290611" w:rsidP="00290611">
            <w:p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Hábitos de ahorro.</w:t>
            </w:r>
          </w:p>
          <w:p w:rsidR="00290611" w:rsidRPr="008F53F0" w:rsidRDefault="00290611" w:rsidP="009C0958">
            <w:pPr>
              <w:rPr>
                <w:rFonts w:ascii="Arial" w:hAnsi="Arial" w:cs="Arial"/>
              </w:rPr>
            </w:pPr>
          </w:p>
        </w:tc>
      </w:tr>
      <w:tr w:rsidR="00EE685C" w:rsidRPr="008F53F0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EE685C" w:rsidRPr="008F53F0" w:rsidTr="008F53F0">
        <w:trPr>
          <w:gridAfter w:val="1"/>
          <w:wAfter w:w="89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1556BD">
            <w:pPr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 xml:space="preserve">Identifica las técnicas de recortado, doblado, </w:t>
            </w:r>
            <w:proofErr w:type="gramStart"/>
            <w:r w:rsidRPr="008F53F0">
              <w:rPr>
                <w:rFonts w:ascii="Arial" w:hAnsi="Arial" w:cs="Arial"/>
                <w:b w:val="0"/>
                <w:color w:val="auto"/>
              </w:rPr>
              <w:t>moldeado,  esgrafiado</w:t>
            </w:r>
            <w:proofErr w:type="gramEnd"/>
            <w:r w:rsidRPr="008F53F0">
              <w:rPr>
                <w:rFonts w:ascii="Arial" w:hAnsi="Arial" w:cs="Arial"/>
                <w:b w:val="0"/>
                <w:color w:val="auto"/>
              </w:rPr>
              <w:t>, grabado, collage, esterillado y filigrana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8F53F0">
              <w:rPr>
                <w:rFonts w:ascii="Arial" w:hAnsi="Arial" w:cs="Arial"/>
                <w:color w:val="auto"/>
              </w:rPr>
              <w:t>Realiza trabajos de recortado, doblado, collage, moldeado, esgrafiado, esterillado y filigrana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Muestra habilidad para reproducir las técnicas aprendidas.</w:t>
            </w:r>
          </w:p>
          <w:p w:rsidR="00EE685C" w:rsidRPr="008F53F0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8F53F0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8F53F0">
              <w:rPr>
                <w:rFonts w:ascii="Arial" w:hAnsi="Arial" w:cs="Arial"/>
                <w:color w:val="auto"/>
              </w:rPr>
              <w:t>Desarrolla en forma creativa sus trabajos</w:t>
            </w:r>
          </w:p>
        </w:tc>
      </w:tr>
      <w:tr w:rsidR="00EE685C" w:rsidRPr="008F53F0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EE685C" w:rsidRPr="008F53F0" w:rsidTr="008F53F0">
        <w:trPr>
          <w:gridAfter w:val="1"/>
          <w:wAfter w:w="89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</w:rPr>
            </w:pPr>
            <w:r w:rsidRPr="008F53F0">
              <w:rPr>
                <w:rFonts w:ascii="Arial" w:eastAsia="Arial Unicode MS" w:hAnsi="Arial" w:cs="Arial"/>
                <w:b w:val="0"/>
                <w:color w:val="auto"/>
              </w:rPr>
              <w:t xml:space="preserve">Conocimientos previos </w:t>
            </w:r>
            <w:proofErr w:type="gramStart"/>
            <w:r w:rsidRPr="008F53F0">
              <w:rPr>
                <w:rFonts w:ascii="Arial" w:eastAsia="Arial Unicode MS" w:hAnsi="Arial" w:cs="Arial"/>
                <w:b w:val="0"/>
                <w:color w:val="auto"/>
              </w:rPr>
              <w:t>de  los</w:t>
            </w:r>
            <w:proofErr w:type="gramEnd"/>
            <w:r w:rsidRPr="008F53F0">
              <w:rPr>
                <w:rFonts w:ascii="Arial" w:eastAsia="Arial Unicode MS" w:hAnsi="Arial" w:cs="Arial"/>
                <w:b w:val="0"/>
                <w:color w:val="auto"/>
              </w:rPr>
              <w:t xml:space="preserve"> estudiantes</w:t>
            </w:r>
            <w:r w:rsidRPr="008F53F0">
              <w:rPr>
                <w:rFonts w:ascii="Arial" w:eastAsia="Arial Unicode MS" w:hAnsi="Arial" w:cs="Arial"/>
                <w:color w:val="auto"/>
              </w:rPr>
              <w:t xml:space="preserve">, </w:t>
            </w:r>
            <w:r w:rsidRPr="008F53F0">
              <w:rPr>
                <w:rFonts w:ascii="Arial" w:eastAsia="Arial Unicode MS" w:hAnsi="Arial" w:cs="Arial"/>
                <w:b w:val="0"/>
                <w:color w:val="auto"/>
              </w:rPr>
              <w:t>exploración  de materiales</w:t>
            </w:r>
            <w:r w:rsidRPr="008F53F0">
              <w:rPr>
                <w:rFonts w:ascii="Arial" w:eastAsia="Arial Unicode MS" w:hAnsi="Arial" w:cs="Arial"/>
                <w:color w:val="auto"/>
              </w:rPr>
              <w:t>.</w:t>
            </w:r>
          </w:p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lastRenderedPageBreak/>
              <w:t>Observación directa de los trabajos a realizar.</w:t>
            </w:r>
          </w:p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proofErr w:type="gramStart"/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licaciones  generales</w:t>
            </w:r>
            <w:proofErr w:type="gramEnd"/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t xml:space="preserve"> y personalizadas.</w:t>
            </w:r>
          </w:p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t>Asesorías constantes durante la clase.</w:t>
            </w:r>
          </w:p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t>Motivación constante para que sean capaces de soñar y crear.</w:t>
            </w:r>
          </w:p>
          <w:p w:rsidR="00EE685C" w:rsidRPr="008F53F0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lastRenderedPageBreak/>
              <w:t xml:space="preserve">Fotocopias, carteleras, grabadora, </w:t>
            </w:r>
            <w:proofErr w:type="gramStart"/>
            <w:r w:rsidRPr="008F53F0">
              <w:rPr>
                <w:rFonts w:ascii="Arial" w:hAnsi="Arial" w:cs="Arial"/>
                <w:color w:val="auto"/>
              </w:rPr>
              <w:t>videobeam,  computadores</w:t>
            </w:r>
            <w:proofErr w:type="gramEnd"/>
            <w:r w:rsidRPr="008F53F0">
              <w:rPr>
                <w:rFonts w:ascii="Arial" w:hAnsi="Arial" w:cs="Arial"/>
                <w:color w:val="auto"/>
              </w:rPr>
              <w:t xml:space="preserve">, revistas, sala de internet,  medios de </w:t>
            </w:r>
            <w:r w:rsidR="00D87A57" w:rsidRPr="008F53F0">
              <w:rPr>
                <w:rFonts w:ascii="Arial" w:hAnsi="Arial" w:cs="Arial"/>
                <w:color w:val="auto"/>
              </w:rPr>
              <w:t>comunicación, vinilos</w:t>
            </w:r>
            <w:r w:rsidRPr="008F53F0">
              <w:rPr>
                <w:rFonts w:ascii="Arial" w:hAnsi="Arial" w:cs="Arial"/>
                <w:color w:val="auto"/>
              </w:rPr>
              <w:t xml:space="preserve">, </w:t>
            </w:r>
            <w:r w:rsidRPr="008F53F0">
              <w:rPr>
                <w:rFonts w:ascii="Arial" w:hAnsi="Arial" w:cs="Arial"/>
                <w:color w:val="auto"/>
              </w:rPr>
              <w:lastRenderedPageBreak/>
              <w:t>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lastRenderedPageBreak/>
              <w:t>Concursos de dibujo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t xml:space="preserve">Exploración de técnicas artísticas 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lastRenderedPageBreak/>
              <w:t>Exposiciones grupales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t>Talleres de pintura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t>Técnicas húmedas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8F53F0">
              <w:rPr>
                <w:rFonts w:ascii="Arial" w:hAnsi="Arial" w:cs="Arial"/>
                <w:iCs/>
                <w:color w:val="auto"/>
                <w:spacing w:val="15"/>
              </w:rPr>
              <w:t>Técnicas secas</w:t>
            </w:r>
          </w:p>
          <w:p w:rsidR="00EE685C" w:rsidRPr="008F53F0" w:rsidRDefault="00EE685C" w:rsidP="001556BD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E685C" w:rsidRPr="008F53F0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lastRenderedPageBreak/>
              <w:t>EVALUACION</w:t>
            </w:r>
          </w:p>
        </w:tc>
      </w:tr>
      <w:tr w:rsidR="00EE685C" w:rsidRPr="008F53F0" w:rsidTr="008F53F0">
        <w:trPr>
          <w:gridAfter w:val="1"/>
          <w:wAfter w:w="89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8F53F0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EE685C" w:rsidRPr="008F53F0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>Evaluación permanente de los conocimientos adquiridos en el área.</w:t>
            </w:r>
          </w:p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>Atención y participación en clase.</w:t>
            </w:r>
          </w:p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 xml:space="preserve">Asistencia y puntualidad. </w:t>
            </w:r>
          </w:p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>Responsabilidad en el cumplimiento de los deberes académicos individuales y grupales</w:t>
            </w:r>
          </w:p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>Comportamiento acorde a la actividad.</w:t>
            </w:r>
          </w:p>
          <w:p w:rsidR="00EE685C" w:rsidRPr="008F53F0" w:rsidRDefault="00EE685C" w:rsidP="00674A99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8F53F0">
              <w:rPr>
                <w:rFonts w:cs="Arial"/>
                <w:color w:val="auto"/>
                <w:sz w:val="22"/>
                <w:szCs w:val="22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Trabajo individual o grupal.</w:t>
            </w: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Apreciación del docente.</w:t>
            </w: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 xml:space="preserve"> Apreciación del estudiante.</w:t>
            </w: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articipación, compromiso</w:t>
            </w: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F53F0">
              <w:rPr>
                <w:rFonts w:ascii="Arial" w:eastAsia="Times New Roman" w:hAnsi="Arial" w:cs="Arial"/>
                <w:color w:val="auto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</w:p>
          <w:p w:rsidR="00EE685C" w:rsidRPr="008F53F0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F53F0">
              <w:rPr>
                <w:rFonts w:ascii="Arial" w:eastAsia="Times New Roman" w:hAnsi="Arial" w:cs="Arial"/>
                <w:color w:val="auto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8F53F0" w:rsidRDefault="00EE685C" w:rsidP="0015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F53F0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EE685C" w:rsidRPr="008F53F0" w:rsidTr="008F53F0">
        <w:trPr>
          <w:gridAfter w:val="1"/>
          <w:wAfter w:w="89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8F53F0" w:rsidRDefault="00EE685C" w:rsidP="001556BD">
            <w:pPr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lan de apoyo</w:t>
            </w:r>
          </w:p>
          <w:p w:rsidR="00EE685C" w:rsidRPr="008F53F0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proofErr w:type="gramStart"/>
            <w:r w:rsidRPr="008F53F0">
              <w:rPr>
                <w:rFonts w:ascii="Arial" w:hAnsi="Arial" w:cs="Arial"/>
                <w:b w:val="0"/>
                <w:color w:val="auto"/>
              </w:rPr>
              <w:t>Presentación  de</w:t>
            </w:r>
            <w:proofErr w:type="gramEnd"/>
            <w:r w:rsidRPr="008F53F0">
              <w:rPr>
                <w:rFonts w:ascii="Arial" w:hAnsi="Arial" w:cs="Arial"/>
                <w:b w:val="0"/>
                <w:color w:val="auto"/>
              </w:rPr>
              <w:t xml:space="preserve">  consultas, talleres  que no realizó durante el periodo</w:t>
            </w:r>
          </w:p>
          <w:p w:rsidR="00EE685C" w:rsidRPr="008F53F0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</w:t>
            </w:r>
          </w:p>
          <w:p w:rsidR="00EE685C" w:rsidRPr="008F53F0" w:rsidRDefault="00EE685C" w:rsidP="001556BD">
            <w:pPr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lan de nivelación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 xml:space="preserve">Actualizar el cuaderno y las notas de </w:t>
            </w:r>
            <w:proofErr w:type="gramStart"/>
            <w:r w:rsidRPr="008F53F0">
              <w:rPr>
                <w:rFonts w:ascii="Arial" w:hAnsi="Arial" w:cs="Arial"/>
                <w:b w:val="0"/>
                <w:color w:val="auto"/>
              </w:rPr>
              <w:t>clase  a</w:t>
            </w:r>
            <w:proofErr w:type="gramEnd"/>
            <w:r w:rsidRPr="008F53F0">
              <w:rPr>
                <w:rFonts w:ascii="Arial" w:hAnsi="Arial" w:cs="Arial"/>
                <w:b w:val="0"/>
                <w:color w:val="auto"/>
              </w:rPr>
              <w:t xml:space="preserve"> la fecha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Concertar actividades y evaluaciones de los contenidos vistos en el periodo</w:t>
            </w:r>
          </w:p>
          <w:p w:rsidR="00EE685C" w:rsidRPr="008F53F0" w:rsidRDefault="00EE685C" w:rsidP="001556BD">
            <w:pPr>
              <w:rPr>
                <w:rFonts w:ascii="Arial" w:hAnsi="Arial" w:cs="Arial"/>
                <w:color w:val="auto"/>
              </w:rPr>
            </w:pPr>
            <w:r w:rsidRPr="008F53F0">
              <w:rPr>
                <w:rFonts w:ascii="Arial" w:hAnsi="Arial" w:cs="Arial"/>
                <w:color w:val="auto"/>
              </w:rPr>
              <w:t>Plan de profundización</w:t>
            </w:r>
          </w:p>
          <w:p w:rsidR="00EE685C" w:rsidRPr="008F53F0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color w:val="auto"/>
              </w:rPr>
              <w:t>Consultar temas afines a conceptos relacionados.</w:t>
            </w:r>
          </w:p>
          <w:p w:rsidR="00EE685C" w:rsidRPr="008F53F0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  <w:r w:rsidRPr="00DF2A5A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</w:tbl>
    <w:p w:rsidR="00EE685C" w:rsidRDefault="00EE685C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8F53F0" w:rsidRDefault="008F53F0" w:rsidP="00EE685C">
      <w:pPr>
        <w:pStyle w:val="Sinespaciado"/>
        <w:rPr>
          <w:rFonts w:ascii="Arial" w:hAnsi="Arial" w:cs="Arial"/>
          <w:noProof/>
          <w:lang w:eastAsia="es-ES"/>
        </w:rPr>
      </w:pPr>
    </w:p>
    <w:p w:rsidR="00EE685C" w:rsidRPr="00DF2A5A" w:rsidRDefault="00EE685C" w:rsidP="00EE685C">
      <w:pPr>
        <w:pStyle w:val="Sinespaciado"/>
        <w:rPr>
          <w:rFonts w:ascii="Arial" w:hAnsi="Arial" w:cs="Arial"/>
        </w:rPr>
      </w:pPr>
      <w:r w:rsidRPr="00DF2A5A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7905115" cy="1285875"/>
            <wp:effectExtent l="19050" t="19050" r="19685" b="28575"/>
            <wp:docPr id="27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845" cy="12892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3F0" w:rsidRDefault="008F53F0" w:rsidP="00DF2A5A">
      <w:pPr>
        <w:pStyle w:val="Sinespaciado"/>
        <w:jc w:val="center"/>
        <w:rPr>
          <w:rFonts w:ascii="Arial" w:hAnsi="Arial" w:cs="Arial"/>
          <w:b/>
        </w:rPr>
      </w:pPr>
    </w:p>
    <w:p w:rsidR="00DF2A5A" w:rsidRPr="00DF2A5A" w:rsidRDefault="00DF2A5A" w:rsidP="00DF2A5A">
      <w:pPr>
        <w:pStyle w:val="Sinespaciado"/>
        <w:jc w:val="center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SECRETARIA DE EDUCACION</w:t>
      </w:r>
    </w:p>
    <w:p w:rsidR="00DF2A5A" w:rsidRPr="00DF2A5A" w:rsidRDefault="00DF2A5A" w:rsidP="00DF2A5A">
      <w:pPr>
        <w:pStyle w:val="Sinespaciado"/>
        <w:rPr>
          <w:rFonts w:ascii="Arial" w:hAnsi="Arial" w:cs="Arial"/>
        </w:rPr>
      </w:pPr>
    </w:p>
    <w:p w:rsidR="00DF2A5A" w:rsidRPr="008F53F0" w:rsidRDefault="00DF2A5A" w:rsidP="00DF2A5A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AREA: EDUCACIÓN ARTISTÍCA</w:t>
      </w:r>
    </w:p>
    <w:p w:rsidR="00E733C5" w:rsidRPr="00DF2A5A" w:rsidRDefault="00DF2A5A" w:rsidP="00DF2A5A">
      <w:pPr>
        <w:pStyle w:val="Sinespaciado"/>
        <w:rPr>
          <w:rFonts w:ascii="Arial" w:hAnsi="Arial" w:cs="Arial"/>
        </w:rPr>
      </w:pPr>
      <w:r w:rsidRPr="008F53F0">
        <w:rPr>
          <w:rFonts w:ascii="Arial" w:hAnsi="Arial" w:cs="Arial"/>
          <w:b/>
        </w:rPr>
        <w:t xml:space="preserve">GRADO: </w:t>
      </w:r>
      <w:r w:rsidR="008F53F0" w:rsidRPr="008F53F0">
        <w:rPr>
          <w:rFonts w:ascii="Arial" w:hAnsi="Arial" w:cs="Arial"/>
          <w:b/>
        </w:rPr>
        <w:t>QUINTO</w:t>
      </w:r>
    </w:p>
    <w:p w:rsidR="00DF2A5A" w:rsidRPr="00DF2A5A" w:rsidRDefault="00DF2A5A" w:rsidP="00DF2A5A">
      <w:pPr>
        <w:spacing w:after="0" w:line="240" w:lineRule="auto"/>
        <w:jc w:val="both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OBJETIVOS DEL GRADO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analogía como elemento fundamental de los lenguajes artísticos.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espacio en las diferentes expresiones artísticas.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tiempo en las diferentes expresiones artísticas</w:t>
      </w:r>
    </w:p>
    <w:p w:rsidR="00DF2A5A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DF2A5A">
        <w:rPr>
          <w:rFonts w:ascii="Arial" w:hAnsi="Arial" w:cs="Arial"/>
        </w:rPr>
        <w:t>Reconocer la importancia del espacio y el tiempo en las manifestaciones artísticas y culturales de una región</w:t>
      </w:r>
    </w:p>
    <w:p w:rsidR="008F53F0" w:rsidRDefault="008F53F0" w:rsidP="008F53F0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4972" w:type="pct"/>
        <w:tblInd w:w="0" w:type="dxa"/>
        <w:tblLook w:val="04A0" w:firstRow="1" w:lastRow="0" w:firstColumn="1" w:lastColumn="0" w:noHBand="0" w:noVBand="1"/>
      </w:tblPr>
      <w:tblGrid>
        <w:gridCol w:w="13148"/>
      </w:tblGrid>
      <w:tr w:rsidR="008F53F0" w:rsidTr="008F53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8F53F0">
              <w:rPr>
                <w:rFonts w:ascii="Arial" w:hAnsi="Arial" w:cs="Arial"/>
                <w:b/>
              </w:rPr>
              <w:t>PERIODO</w:t>
            </w:r>
            <w:r w:rsidRPr="008F53F0">
              <w:rPr>
                <w:rFonts w:ascii="Arial" w:hAnsi="Arial" w:cs="Arial"/>
                <w:b/>
                <w:bCs/>
              </w:rPr>
              <w:t xml:space="preserve">: </w:t>
            </w:r>
            <w:r w:rsidRPr="008F53F0">
              <w:rPr>
                <w:rFonts w:ascii="Arial" w:hAnsi="Arial" w:cs="Arial"/>
                <w:b/>
                <w:bCs/>
              </w:rPr>
              <w:t>3</w:t>
            </w:r>
          </w:p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53F0">
              <w:rPr>
                <w:rFonts w:ascii="Arial" w:hAnsi="Arial" w:cs="Arial"/>
                <w:b/>
              </w:rPr>
              <w:t xml:space="preserve">INTENSIDAD HORARIA: 10 horas </w:t>
            </w:r>
          </w:p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F53F0">
              <w:rPr>
                <w:rFonts w:ascii="Arial" w:hAnsi="Arial" w:cs="Arial"/>
                <w:b/>
              </w:rPr>
              <w:t>No. DE SEMANAS: 10</w:t>
            </w: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4077"/>
        <w:gridCol w:w="289"/>
        <w:gridCol w:w="2972"/>
        <w:gridCol w:w="1699"/>
        <w:gridCol w:w="1561"/>
        <w:gridCol w:w="2462"/>
        <w:gridCol w:w="89"/>
      </w:tblGrid>
      <w:tr w:rsidR="008F53F0" w:rsidRPr="00DF2A5A" w:rsidTr="008F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REGUNTA PROBLEMATIZADORA:</w:t>
            </w:r>
          </w:p>
          <w:p w:rsid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De qué manera se concibe el tiempo en las diferentes expresiones artísticas?</w:t>
            </w:r>
          </w:p>
          <w:p w:rsid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F53F0" w:rsidRPr="00DF2A5A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JES CURRICULARES:</w:t>
            </w:r>
          </w:p>
          <w:p w:rsidR="008F53F0" w:rsidRPr="00DF2A5A" w:rsidRDefault="008F53F0" w:rsidP="002B16C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cenestésica</w:t>
            </w:r>
          </w:p>
          <w:p w:rsidR="008F53F0" w:rsidRPr="00DF2A5A" w:rsidRDefault="008F53F0" w:rsidP="002B16C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visual</w:t>
            </w:r>
          </w:p>
          <w:p w:rsidR="008F53F0" w:rsidRPr="00DF2A5A" w:rsidRDefault="008F53F0" w:rsidP="007D4FE6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sz w:val="22"/>
                <w:szCs w:val="22"/>
              </w:rPr>
              <w:t>Sensibilidad auditiva</w:t>
            </w: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CC4431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COMPETENCIAS: 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Apreciación estética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</w:t>
            </w:r>
            <w:r w:rsidRPr="008F53F0">
              <w:rPr>
                <w:b w:val="0"/>
                <w:bCs w:val="0"/>
              </w:rPr>
              <w:t>.</w:t>
            </w:r>
          </w:p>
        </w:tc>
      </w:tr>
      <w:tr w:rsidR="008F53F0" w:rsidRPr="00DF2A5A" w:rsidTr="008F53F0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 ESTÁNDARE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71"/>
              <w:gridCol w:w="6662"/>
            </w:tblGrid>
            <w:tr w:rsidR="008F53F0">
              <w:trPr>
                <w:trHeight w:val="112"/>
              </w:trPr>
              <w:tc>
                <w:tcPr>
                  <w:tcW w:w="0" w:type="auto"/>
                </w:tcPr>
                <w:p w:rsidR="008F53F0" w:rsidRPr="007D4FE6" w:rsidRDefault="008F53F0" w:rsidP="007D4FE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INTERPRETACIÓN FORMAL </w:t>
                  </w:r>
                </w:p>
              </w:tc>
              <w:tc>
                <w:tcPr>
                  <w:tcW w:w="0" w:type="auto"/>
                </w:tcPr>
                <w:p w:rsidR="008F53F0" w:rsidRPr="007D4FE6" w:rsidRDefault="008F53F0" w:rsidP="007D4FE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INTERPRETACIÓN EXTRATEXTUAL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entifica formas y diferentes técnicas en obras artísticas según los cambios en la cultura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flexiona sobre la finalidad de los lenguajes artísticos que encuentra en su entorno según los cambios culturales.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Hace comparaciones de los lenguajes simbólicos y las relaciona con las transformaciones socioculturales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Utiliza los lenguajes simbólicos para relacionarlos con las transformaciones socioculturales. </w:t>
                  </w:r>
                </w:p>
              </w:tc>
            </w:tr>
            <w:tr w:rsidR="008F53F0">
              <w:trPr>
                <w:trHeight w:val="249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xperimenta con los lenguajes simbólicos y con ellos realiza propuestas artísticas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laciona su entorno con los diferentes elementos de los lenguajes artísticos. </w:t>
                  </w:r>
                </w:p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F53F0" w:rsidRPr="00DF2A5A" w:rsidRDefault="008F53F0" w:rsidP="001556BD">
            <w:pPr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F0" w:rsidRDefault="008F53F0" w:rsidP="00EF6925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</w:rPr>
              <w:t>DBA:</w:t>
            </w:r>
            <w:r w:rsidRPr="00922553">
              <w:rPr>
                <w:rFonts w:ascii="Arial" w:hAnsi="Arial" w:cs="Arial"/>
                <w:color w:val="auto"/>
              </w:rPr>
              <w:t xml:space="preserve"> </w:t>
            </w:r>
          </w:p>
          <w:p w:rsidR="008F53F0" w:rsidRPr="00CC4431" w:rsidRDefault="008F53F0" w:rsidP="00EF6925">
            <w:pPr>
              <w:jc w:val="center"/>
              <w:rPr>
                <w:rFonts w:ascii="Arial" w:hAnsi="Arial" w:cs="Arial"/>
                <w:bCs w:val="0"/>
              </w:rPr>
            </w:pPr>
            <w:r w:rsidRPr="00CC4431">
              <w:rPr>
                <w:rFonts w:ascii="Arial" w:hAnsi="Arial" w:cs="Arial"/>
                <w:color w:val="auto"/>
              </w:rPr>
              <w:t>Clasifica, discrimina y representa objetos la elaboración de sus trabajos artísticos.</w:t>
            </w:r>
          </w:p>
          <w:p w:rsidR="008F53F0" w:rsidRDefault="008F53F0" w:rsidP="001556B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8F53F0" w:rsidRPr="00DF2A5A" w:rsidTr="008F53F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MATRICES DE REFERENCIA: 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 COMUNICATIVA: PROCESO ESCRITOR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3.COMPONENTE SEMANTICO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APRENDIZAJE: Comprende los mecanismos de uso y control que permiten regular el desarrollo de un tema en un texto, dada la situación de comunicación particular.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VIDENCIA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Evalúa las formas de referir o recuperar información en el texto. 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Evalúa el estilo y léxico del texto atendiendo a las exigencias de la situación de comunicación y al rol del interlocutor. 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Evalúa la pertinencia del contenido en relación con el propósito. 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Evalúa la puntualidad y claridad de las ideas.  </w:t>
            </w:r>
          </w:p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7D4FE6">
              <w:rPr>
                <w:rFonts w:ascii="Arial" w:hAnsi="Arial" w:cs="Arial"/>
                <w:color w:val="auto"/>
              </w:rPr>
              <w:t>INDICADOR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2"/>
              <w:gridCol w:w="4381"/>
              <w:gridCol w:w="4750"/>
            </w:tblGrid>
            <w:tr w:rsidR="008F53F0">
              <w:trPr>
                <w:trHeight w:val="112"/>
              </w:trPr>
              <w:tc>
                <w:tcPr>
                  <w:tcW w:w="0" w:type="auto"/>
                </w:tcPr>
                <w:p w:rsidR="008F53F0" w:rsidRPr="007D4FE6" w:rsidRDefault="008F53F0" w:rsidP="007D4FE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8F53F0" w:rsidRPr="007D4FE6" w:rsidRDefault="008F53F0" w:rsidP="007D4FE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8F53F0" w:rsidRPr="007D4FE6" w:rsidRDefault="008F53F0" w:rsidP="007D4FE6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entificación de diferentes técnicas para las creaciones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artísticas. </w:t>
                  </w:r>
                </w:p>
                <w:p w:rsidR="008F53F0" w:rsidRDefault="008F53F0" w:rsidP="00CC443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Times New Roman"/>
                    </w:rPr>
                    <w:t>Creación de pinturas abstractas</w:t>
                  </w:r>
                  <w:r w:rsidRPr="00226FCD">
                    <w:rPr>
                      <w:rFonts w:eastAsia="Times New Roman"/>
                    </w:rPr>
                    <w:t xml:space="preserve"> de acuerdo con los temas del periodo.</w:t>
                  </w:r>
                  <w:r>
                    <w:rPr>
                      <w:rFonts w:eastAsia="Times New Roman"/>
                    </w:rPr>
                    <w:t xml:space="preserve"> (HACER)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Comparación entre los lenguajes y los símbolos socioculturales para realizar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creaciones artísticas. </w:t>
                  </w:r>
                </w:p>
                <w:p w:rsidR="008F53F0" w:rsidRDefault="008F53F0" w:rsidP="00CC4431">
                  <w:pPr>
                    <w:contextualSpacing/>
                    <w:rPr>
                      <w:sz w:val="23"/>
                      <w:szCs w:val="23"/>
                    </w:rPr>
                  </w:pPr>
                  <w:r w:rsidRPr="00226FCD">
                    <w:rPr>
                      <w:rFonts w:ascii="Arial" w:eastAsia="Times New Roman" w:hAnsi="Arial" w:cs="Arial"/>
                      <w:sz w:val="24"/>
                      <w:szCs w:val="24"/>
                    </w:rPr>
                    <w:t>Invención de  expresiones artísticas, utilizando técnicas y herramientas simples.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(SER)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Experimentación con los lenguajes simbólicos y los símbolos culturales para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realizar creaciones artísticas. </w:t>
                  </w:r>
                </w:p>
                <w:p w:rsidR="008F53F0" w:rsidRPr="00226FCD" w:rsidRDefault="008F53F0" w:rsidP="00FF10E3">
                  <w:pPr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8F53F0" w:rsidRDefault="008F53F0" w:rsidP="00CC4431">
                  <w:pPr>
                    <w:contextualSpacing/>
                    <w:rPr>
                      <w:sz w:val="23"/>
                      <w:szCs w:val="23"/>
                    </w:rPr>
                  </w:pPr>
                  <w:r w:rsidRPr="00D8729B">
                    <w:rPr>
                      <w:rFonts w:ascii="Arial" w:eastAsia="Times New Roman" w:hAnsi="Arial" w:cs="Arial"/>
                      <w:sz w:val="24"/>
                      <w:szCs w:val="24"/>
                    </w:rPr>
                    <w:t>Realización de trabajos en forma creativa. (HACER)</w:t>
                  </w:r>
                </w:p>
              </w:tc>
            </w:tr>
          </w:tbl>
          <w:p w:rsidR="008F53F0" w:rsidRPr="00DF2A5A" w:rsidRDefault="008F53F0" w:rsidP="007D4FE6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922553" w:rsidRPr="00DF2A5A" w:rsidTr="008F53F0">
        <w:trPr>
          <w:gridAfter w:val="1"/>
          <w:wAfter w:w="89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3" w:rsidRDefault="00922553" w:rsidP="00922553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922553" w:rsidRDefault="00922553" w:rsidP="00922553">
            <w:pPr>
              <w:jc w:val="center"/>
              <w:rPr>
                <w:rFonts w:ascii="Arial" w:hAnsi="Arial" w:cs="Arial"/>
                <w:color w:val="auto"/>
              </w:rPr>
            </w:pPr>
            <w:r w:rsidRPr="007D4FE6">
              <w:rPr>
                <w:rFonts w:ascii="Arial" w:hAnsi="Arial" w:cs="Arial"/>
                <w:color w:val="auto"/>
              </w:rPr>
              <w:t>CONTENIDOS</w:t>
            </w:r>
            <w:r w:rsidR="00850E98">
              <w:rPr>
                <w:rFonts w:ascii="Arial" w:hAnsi="Arial" w:cs="Arial"/>
                <w:color w:val="auto"/>
              </w:rPr>
              <w:t>.</w:t>
            </w:r>
          </w:p>
          <w:p w:rsidR="00850E98" w:rsidRPr="008F53F0" w:rsidRDefault="00850E98" w:rsidP="00850E9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XPRESION CORPORAL</w:t>
            </w:r>
          </w:p>
          <w:p w:rsidR="00850E98" w:rsidRPr="008F53F0" w:rsidRDefault="00850E98" w:rsidP="00850E9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LEMENTOS BASICOS</w:t>
            </w:r>
          </w:p>
          <w:p w:rsidR="00850E98" w:rsidRPr="008F53F0" w:rsidRDefault="00850E98" w:rsidP="00850E9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Lenguaje corporal, Pantomima y Teatro</w:t>
            </w:r>
          </w:p>
          <w:p w:rsidR="00850E98" w:rsidRPr="008F53F0" w:rsidRDefault="00850E98" w:rsidP="00850E9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xpresión dancística (folclor colombiano)</w:t>
            </w:r>
          </w:p>
          <w:p w:rsidR="00850E98" w:rsidRPr="008F53F0" w:rsidRDefault="00850E98" w:rsidP="00850E98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Propuesta creativa: puesta en escena o coreografía.</w:t>
            </w:r>
          </w:p>
          <w:p w:rsidR="00EF6925" w:rsidRPr="008F53F0" w:rsidRDefault="00850E98" w:rsidP="00EF692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aligrafía: reseña historia letra script, presentación en plegable.</w:t>
            </w:r>
          </w:p>
          <w:p w:rsidR="00EF6925" w:rsidRPr="008F53F0" w:rsidRDefault="00EF6925" w:rsidP="00EF692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EF6925" w:rsidRPr="00CC4431" w:rsidRDefault="00EF6925" w:rsidP="00EF6925">
            <w:pPr>
              <w:jc w:val="both"/>
              <w:rPr>
                <w:rFonts w:ascii="Arial" w:hAnsi="Arial" w:cs="Arial"/>
                <w:color w:val="auto"/>
              </w:rPr>
            </w:pPr>
            <w:r w:rsidRPr="00BA6DA3">
              <w:rPr>
                <w:rFonts w:ascii="Arial" w:hAnsi="Arial" w:cs="Arial"/>
                <w:color w:val="FF0000"/>
              </w:rPr>
              <w:t xml:space="preserve"> </w:t>
            </w:r>
            <w:r w:rsidRPr="00CC4431">
              <w:rPr>
                <w:rFonts w:ascii="Arial" w:hAnsi="Arial" w:cs="Arial"/>
                <w:color w:val="auto"/>
              </w:rPr>
              <w:t>EDUCACIÓN FINANCIERA:</w:t>
            </w:r>
          </w:p>
          <w:p w:rsidR="00EF6925" w:rsidRPr="00CC4431" w:rsidRDefault="00EF6925" w:rsidP="00EF6925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CC4431">
              <w:rPr>
                <w:rFonts w:ascii="Arial" w:hAnsi="Arial" w:cs="Arial"/>
                <w:b w:val="0"/>
                <w:color w:val="auto"/>
              </w:rPr>
              <w:t>¿De dónde provienen los recursos económicos familiares?</w:t>
            </w:r>
          </w:p>
          <w:p w:rsidR="00EF6925" w:rsidRPr="00CC4431" w:rsidRDefault="00EF6925" w:rsidP="00EF6925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CC4431">
              <w:rPr>
                <w:rFonts w:ascii="Arial" w:hAnsi="Arial" w:cs="Arial"/>
                <w:b w:val="0"/>
                <w:color w:val="auto"/>
              </w:rPr>
              <w:t>¿Cuánto se tiene y cuánto se gasta?</w:t>
            </w:r>
          </w:p>
          <w:p w:rsidR="00850E98" w:rsidRPr="00CC4431" w:rsidRDefault="00EF6925" w:rsidP="00EF6925">
            <w:pPr>
              <w:rPr>
                <w:rFonts w:ascii="Arial" w:hAnsi="Arial" w:cs="Arial"/>
                <w:b w:val="0"/>
                <w:color w:val="auto"/>
              </w:rPr>
            </w:pPr>
            <w:r w:rsidRPr="00CC4431">
              <w:rPr>
                <w:rFonts w:ascii="Arial" w:hAnsi="Arial" w:cs="Arial"/>
                <w:b w:val="0"/>
                <w:color w:val="auto"/>
              </w:rPr>
              <w:t>Elaboración de un presupuesto personal para el año siguiente.</w:t>
            </w:r>
          </w:p>
          <w:p w:rsidR="00922553" w:rsidRDefault="00922553" w:rsidP="00922553">
            <w:pPr>
              <w:rPr>
                <w:rFonts w:ascii="Arial" w:hAnsi="Arial" w:cs="Arial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EE685C" w:rsidRPr="00DF2A5A" w:rsidTr="008F53F0">
        <w:trPr>
          <w:gridAfter w:val="1"/>
          <w:wAfter w:w="89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conoce el círculo cromático, los colores fríos y cálidos</w:t>
            </w:r>
          </w:p>
          <w:p w:rsidR="00EE685C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aliza dibujos utilizando la técnica Claroscuro</w:t>
            </w:r>
            <w:r w:rsidR="00100B65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100B65" w:rsidRPr="00BA6DA3" w:rsidRDefault="00100B65" w:rsidP="001556BD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A517A9" w:rsidRPr="00DF2A5A" w:rsidRDefault="00A517A9" w:rsidP="00A517A9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Reconoce, aplica y realiza composiciones utilizando los colores fríos y cálidos.</w:t>
            </w:r>
          </w:p>
          <w:p w:rsidR="00EE685C" w:rsidRPr="00DF2A5A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100B65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Realiza dibujos aplicando el claroscuro.</w:t>
            </w:r>
          </w:p>
          <w:p w:rsidR="00100B65" w:rsidRPr="00DF2A5A" w:rsidRDefault="00100B65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color w:val="auto"/>
              </w:rPr>
              <w:t>Muestra habilidad para reproducir la técnica aprendida.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EE685C" w:rsidRPr="00DF2A5A" w:rsidTr="008F53F0">
        <w:trPr>
          <w:gridAfter w:val="1"/>
          <w:wAfter w:w="89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>Conocimientos previos de  los estudiantes</w:t>
            </w:r>
            <w:r w:rsidRPr="00DF2A5A">
              <w:rPr>
                <w:rFonts w:ascii="Arial" w:eastAsia="Arial Unicode MS" w:hAnsi="Arial" w:cs="Arial"/>
                <w:color w:val="auto"/>
              </w:rPr>
              <w:t xml:space="preserve">, </w:t>
            </w: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>exploración  de materiales</w:t>
            </w:r>
            <w:r w:rsidRPr="00DF2A5A">
              <w:rPr>
                <w:rFonts w:ascii="Arial" w:eastAsia="Arial Unicode MS" w:hAnsi="Arial" w:cs="Arial"/>
                <w:color w:val="auto"/>
              </w:rPr>
              <w:t>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Observación directa de los trabajos a realizar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licaciones  generales y personalizadas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lastRenderedPageBreak/>
              <w:t>Asesorías constantes durante la clase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Motivación constante para que sean capaces de soñar y crear.</w:t>
            </w:r>
          </w:p>
          <w:p w:rsidR="00EE685C" w:rsidRPr="00DF2A5A" w:rsidRDefault="00EE685C" w:rsidP="00EE685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lastRenderedPageBreak/>
              <w:t xml:space="preserve">Fotocopias, carteleras, grabadora, videobeam,  computadores, revistas, sala de internet,  medios de </w:t>
            </w:r>
            <w:r w:rsidR="00D87A57" w:rsidRPr="00DF2A5A">
              <w:rPr>
                <w:rFonts w:ascii="Arial" w:hAnsi="Arial" w:cs="Arial"/>
                <w:color w:val="auto"/>
              </w:rPr>
              <w:t>comunicación, vinilos</w:t>
            </w:r>
            <w:r w:rsidRPr="00DF2A5A">
              <w:rPr>
                <w:rFonts w:ascii="Arial" w:hAnsi="Arial" w:cs="Arial"/>
                <w:color w:val="auto"/>
              </w:rPr>
              <w:t>, 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Concursos de dibujo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 xml:space="preserve">Exploración de técnicas artísticas 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Exposiciones grupales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Talleres de pintura</w:t>
            </w:r>
          </w:p>
          <w:p w:rsidR="00EE685C" w:rsidRPr="00DF2A5A" w:rsidRDefault="00EE685C" w:rsidP="001556BD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EE685C" w:rsidRPr="00DF2A5A" w:rsidTr="008F53F0">
        <w:trPr>
          <w:gridAfter w:val="1"/>
          <w:wAfter w:w="89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Evaluación permanente de los conocimientos adquiridos en el área.</w:t>
            </w:r>
          </w:p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Atención y participación en clase.</w:t>
            </w:r>
          </w:p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 xml:space="preserve">Asistencia y puntualidad. </w:t>
            </w:r>
          </w:p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onsabilidad en el cumplimiento de los deberes académicos individuales y grupales</w:t>
            </w:r>
          </w:p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Comportamiento acorde a la actividad.</w:t>
            </w:r>
          </w:p>
          <w:p w:rsidR="00EE685C" w:rsidRPr="00DF2A5A" w:rsidRDefault="00EE685C" w:rsidP="0066647D">
            <w:pPr>
              <w:pStyle w:val="Ttulo2"/>
              <w:spacing w:before="0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Trabajo individual o grupal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preciación del doce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 xml:space="preserve"> Apreciación del estudia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articipación, compromiso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F2A5A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EE685C" w:rsidRPr="00DF2A5A" w:rsidTr="008F53F0">
        <w:trPr>
          <w:gridAfter w:val="1"/>
          <w:wAfter w:w="89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apoyo</w:t>
            </w:r>
          </w:p>
          <w:p w:rsidR="00EE685C" w:rsidRPr="00DF2A5A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EE685C" w:rsidRPr="00DF2A5A" w:rsidRDefault="00EE685C" w:rsidP="00EE685C">
            <w:pPr>
              <w:pStyle w:val="Textoindependiente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nivelación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Talleres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Actualizar el cuaderno y las notas de clase  a la fecha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certar actividades y evaluaciones de los contenidos vistos en el periodo</w:t>
            </w: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profundización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sultar temas afines a conceptos relacionados.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  <w:r w:rsidRPr="00DF2A5A">
              <w:rPr>
                <w:rFonts w:ascii="Arial" w:hAnsi="Arial" w:cs="Arial"/>
                <w:bCs w:val="0"/>
                <w:color w:val="auto"/>
              </w:rPr>
              <w:t>Adecuaciones curriculares</w:t>
            </w:r>
          </w:p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</w:tbl>
    <w:p w:rsidR="00EE685C" w:rsidRPr="00DF2A5A" w:rsidRDefault="00EE685C" w:rsidP="00EE685C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EE685C" w:rsidRPr="00DF2A5A" w:rsidRDefault="00EE685C" w:rsidP="00EE685C">
      <w:pPr>
        <w:pStyle w:val="Sinespaciado"/>
        <w:rPr>
          <w:rFonts w:ascii="Arial" w:hAnsi="Arial" w:cs="Arial"/>
        </w:rPr>
      </w:pPr>
      <w:r w:rsidRPr="00DF2A5A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7905115" cy="1304925"/>
            <wp:effectExtent l="19050" t="19050" r="19685" b="28575"/>
            <wp:docPr id="28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734" cy="13089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5A" w:rsidRPr="00DF2A5A" w:rsidRDefault="00DF2A5A" w:rsidP="00DF2A5A">
      <w:pPr>
        <w:pStyle w:val="Sinespaciado"/>
        <w:jc w:val="center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SECRETARIA DE EDUCACION</w:t>
      </w:r>
    </w:p>
    <w:p w:rsidR="00DF2A5A" w:rsidRPr="00DF2A5A" w:rsidRDefault="00DF2A5A" w:rsidP="00DF2A5A">
      <w:pPr>
        <w:pStyle w:val="Sinespaciado"/>
        <w:jc w:val="center"/>
        <w:rPr>
          <w:rFonts w:ascii="Arial" w:hAnsi="Arial" w:cs="Arial"/>
          <w:b/>
        </w:rPr>
      </w:pPr>
    </w:p>
    <w:p w:rsidR="00DF2A5A" w:rsidRPr="00DF2A5A" w:rsidRDefault="00DF2A5A" w:rsidP="00DF2A5A">
      <w:pPr>
        <w:pStyle w:val="Sinespaciado"/>
        <w:rPr>
          <w:rFonts w:ascii="Arial" w:hAnsi="Arial" w:cs="Arial"/>
        </w:rPr>
      </w:pPr>
    </w:p>
    <w:p w:rsidR="00DF2A5A" w:rsidRPr="008F53F0" w:rsidRDefault="00DF2A5A" w:rsidP="00DF2A5A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>AREA: EDUCACIÓN ARTISTÍCA</w:t>
      </w:r>
    </w:p>
    <w:p w:rsidR="00BA6DA3" w:rsidRPr="008F53F0" w:rsidRDefault="00DF2A5A" w:rsidP="00DF2A5A">
      <w:pPr>
        <w:pStyle w:val="Sinespaciado"/>
        <w:rPr>
          <w:rFonts w:ascii="Arial" w:hAnsi="Arial" w:cs="Arial"/>
          <w:b/>
        </w:rPr>
      </w:pPr>
      <w:r w:rsidRPr="008F53F0">
        <w:rPr>
          <w:rFonts w:ascii="Arial" w:hAnsi="Arial" w:cs="Arial"/>
          <w:b/>
        </w:rPr>
        <w:t xml:space="preserve">GRADO: </w:t>
      </w:r>
      <w:r w:rsidR="008F53F0" w:rsidRPr="008F53F0">
        <w:rPr>
          <w:rFonts w:ascii="Arial" w:hAnsi="Arial" w:cs="Arial"/>
          <w:b/>
        </w:rPr>
        <w:t>CUARTO</w:t>
      </w:r>
    </w:p>
    <w:p w:rsidR="00DF2A5A" w:rsidRPr="00DF2A5A" w:rsidRDefault="00DF2A5A" w:rsidP="00DF2A5A">
      <w:pPr>
        <w:spacing w:after="0" w:line="240" w:lineRule="auto"/>
        <w:jc w:val="both"/>
        <w:rPr>
          <w:rFonts w:ascii="Arial" w:hAnsi="Arial" w:cs="Arial"/>
          <w:b/>
        </w:rPr>
      </w:pPr>
      <w:r w:rsidRPr="00DF2A5A">
        <w:rPr>
          <w:rFonts w:ascii="Arial" w:hAnsi="Arial" w:cs="Arial"/>
          <w:b/>
        </w:rPr>
        <w:t>OBJETIVOS DEL GRADO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analogía como elemento fundamental de los lenguajes artísticos.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espacio en las diferentes expresiones artísticas.</w:t>
      </w:r>
    </w:p>
    <w:p w:rsidR="00DF2A5A" w:rsidRPr="00DF2A5A" w:rsidRDefault="00DF2A5A" w:rsidP="00DF2A5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DF2A5A">
        <w:rPr>
          <w:rFonts w:ascii="Arial" w:hAnsi="Arial" w:cs="Arial"/>
        </w:rPr>
        <w:t>Reconocer la relación del concepto de tiempo en las diferentes expresiones artísticas</w:t>
      </w:r>
    </w:p>
    <w:p w:rsidR="00DF2A5A" w:rsidRDefault="00DF2A5A" w:rsidP="00DF2A5A">
      <w:pPr>
        <w:pStyle w:val="Sinespaciado"/>
        <w:numPr>
          <w:ilvl w:val="0"/>
          <w:numId w:val="11"/>
        </w:numPr>
        <w:rPr>
          <w:rFonts w:ascii="Arial" w:hAnsi="Arial" w:cs="Arial"/>
        </w:rPr>
      </w:pPr>
      <w:r w:rsidRPr="00DF2A5A">
        <w:rPr>
          <w:rFonts w:ascii="Arial" w:hAnsi="Arial" w:cs="Arial"/>
        </w:rPr>
        <w:t>Reconocer la importancia del espacio y el tiempo en las manifestaciones artísticas y culturales de una región</w:t>
      </w:r>
    </w:p>
    <w:p w:rsidR="008F53F0" w:rsidRDefault="008F53F0" w:rsidP="008F53F0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3222"/>
      </w:tblGrid>
      <w:tr w:rsidR="008F53F0" w:rsidTr="008F53F0">
        <w:tc>
          <w:tcPr>
            <w:tcW w:w="4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3F0" w:rsidRPr="008F53F0" w:rsidRDefault="008F53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F53F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NSIDAD HORARIA: 10 horas </w:t>
            </w:r>
          </w:p>
          <w:p w:rsidR="008F53F0" w:rsidRDefault="008F53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SEMANAS: 10</w:t>
            </w:r>
          </w:p>
        </w:tc>
      </w:tr>
    </w:tbl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4077"/>
        <w:gridCol w:w="289"/>
        <w:gridCol w:w="2972"/>
        <w:gridCol w:w="1699"/>
        <w:gridCol w:w="1561"/>
        <w:gridCol w:w="2462"/>
        <w:gridCol w:w="89"/>
      </w:tblGrid>
      <w:tr w:rsidR="008F53F0" w:rsidRPr="00DF2A5A" w:rsidTr="008F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EGUNTA PROBLEMATIZADORA:</w:t>
            </w:r>
          </w:p>
          <w:p w:rsidR="008F53F0" w:rsidRDefault="008F53F0" w:rsidP="00DF2A5A">
            <w:pPr>
              <w:rPr>
                <w:rFonts w:ascii="Arial" w:hAnsi="Arial" w:cs="Arial"/>
                <w:sz w:val="22"/>
                <w:szCs w:val="22"/>
              </w:rPr>
            </w:pPr>
            <w:r w:rsidRPr="00DF2A5A">
              <w:rPr>
                <w:rFonts w:ascii="Arial" w:hAnsi="Arial" w:cs="Arial"/>
                <w:sz w:val="22"/>
                <w:szCs w:val="22"/>
              </w:rPr>
              <w:t>¿Cómo el tiempo y el espacio posibilitan el reconocimiento de las expresiones artísticas de las regiones culturales del país?</w:t>
            </w:r>
          </w:p>
          <w:p w:rsidR="008F53F0" w:rsidRDefault="008F53F0" w:rsidP="00DF2A5A">
            <w:pPr>
              <w:rPr>
                <w:rFonts w:ascii="Arial" w:hAnsi="Arial" w:cs="Arial"/>
                <w:sz w:val="22"/>
                <w:szCs w:val="22"/>
              </w:rPr>
            </w:pPr>
          </w:p>
          <w:p w:rsidR="008F53F0" w:rsidRDefault="008F53F0" w:rsidP="00DF2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S CURRICULARES:</w:t>
            </w:r>
          </w:p>
          <w:p w:rsidR="008F53F0" w:rsidRPr="00DF2A5A" w:rsidRDefault="008F53F0" w:rsidP="001556BD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roducción </w:t>
            </w:r>
          </w:p>
          <w:p w:rsidR="008F53F0" w:rsidRPr="00DF2A5A" w:rsidRDefault="008F53F0" w:rsidP="001556BD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ransformación simbólica</w:t>
            </w:r>
          </w:p>
          <w:p w:rsidR="008F53F0" w:rsidRPr="00DF2A5A" w:rsidRDefault="008F53F0" w:rsidP="001556BD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F2A5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nsibilización musical y artística</w:t>
            </w: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Pr="008F53F0" w:rsidRDefault="008F53F0" w:rsidP="00CC4431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8F53F0">
              <w:rPr>
                <w:rFonts w:ascii="Arial" w:hAnsi="Arial" w:cs="Arial"/>
                <w:b w:val="0"/>
                <w:bCs w:val="0"/>
              </w:rPr>
              <w:t xml:space="preserve">COMPETENCIAS: 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lastRenderedPageBreak/>
              <w:t>Apreciación estética.</w:t>
            </w:r>
          </w:p>
          <w:p w:rsidR="008F53F0" w:rsidRPr="008F53F0" w:rsidRDefault="008F53F0" w:rsidP="00CC4431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8F53F0" w:rsidRPr="008F53F0" w:rsidRDefault="008F53F0" w:rsidP="00CC4431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</w:t>
            </w:r>
            <w:r w:rsidRPr="008F53F0">
              <w:rPr>
                <w:b w:val="0"/>
                <w:bCs w:val="0"/>
              </w:rPr>
              <w:t>.</w:t>
            </w:r>
          </w:p>
        </w:tc>
      </w:tr>
      <w:tr w:rsidR="008F53F0" w:rsidRPr="00DF2A5A" w:rsidTr="008F53F0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 ESTÁNDARE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3"/>
              <w:gridCol w:w="6810"/>
            </w:tblGrid>
            <w:tr w:rsidR="008F53F0">
              <w:trPr>
                <w:trHeight w:val="112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DUCCIÓN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RANSFORMACIÓN SIMBÓLICA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entifica características artísticas, culturales de las diferentes regiones del país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plica las características artísticas, culturales de las diferentes regiones del país en propuestas artísticas o culturales.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pone en sus creaciones artísticas variaciones según las características de las diferentes regiones del país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mpara las características de las diferentes regiones del país y las expresa en sus creaciones artísticas. </w:t>
                  </w:r>
                </w:p>
              </w:tc>
            </w:tr>
            <w:tr w:rsidR="008F53F0">
              <w:trPr>
                <w:trHeight w:val="388"/>
              </w:trPr>
              <w:tc>
                <w:tcPr>
                  <w:tcW w:w="0" w:type="auto"/>
                </w:tcPr>
                <w:p w:rsidR="008F53F0" w:rsidRDefault="008F53F0" w:rsidP="00B35D8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aliza creaciones artísticas teniendo en cuenta las características de las diferentes regiones del país. </w:t>
                  </w:r>
                </w:p>
              </w:tc>
              <w:tc>
                <w:tcPr>
                  <w:tcW w:w="0" w:type="auto"/>
                </w:tcPr>
                <w:p w:rsidR="008F53F0" w:rsidRDefault="008F53F0" w:rsidP="007D4FE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one en común las creaciones artísticas de las diferentes regiones del país. </w:t>
                  </w:r>
                </w:p>
              </w:tc>
            </w:tr>
          </w:tbl>
          <w:p w:rsidR="008F53F0" w:rsidRPr="00DF2A5A" w:rsidRDefault="008F53F0" w:rsidP="007D4FE6">
            <w:pPr>
              <w:rPr>
                <w:rFonts w:ascii="Arial" w:hAnsi="Arial" w:cs="Arial"/>
                <w:bCs w:val="0"/>
                <w:color w:val="auto"/>
              </w:rPr>
            </w:pP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F0" w:rsidRPr="008F53F0" w:rsidRDefault="008F53F0" w:rsidP="00B35D84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DBA:</w:t>
            </w:r>
          </w:p>
          <w:p w:rsidR="008F53F0" w:rsidRPr="008F53F0" w:rsidRDefault="008F53F0" w:rsidP="00B35D84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Ejecuta desplazamientos mediante la noción de horizontalidad, verticalidad, paralelismo y perpendicularidad en danzas, de su propia coreografía</w:t>
            </w:r>
          </w:p>
        </w:tc>
      </w:tr>
      <w:tr w:rsidR="008F53F0" w:rsidRPr="00DF2A5A" w:rsidTr="008F53F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F0" w:rsidRPr="008F53F0" w:rsidRDefault="008F53F0" w:rsidP="001556BD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MATRICES DE REFERENCIA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OMPETENCIA COMUNICATIVA: PROCESO ESCRITOR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F53F0">
              <w:rPr>
                <w:rFonts w:ascii="Arial" w:hAnsi="Arial" w:cs="Arial"/>
                <w:b w:val="0"/>
                <w:bCs w:val="0"/>
                <w:color w:val="auto"/>
              </w:rPr>
              <w:t>4.COMPONENTE SEMANTICO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APRENDIZAJE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Prevé temas, contenidos, ideas o enunciados, para producir textos que respondan a diversas necesidades comunicativas.  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VIDENCIA: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Identifica características de la enunciación para cumplir con una intención comunicativa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Indica el rol que debe cumplir como enunciador de un texto, a partir de la situación de comunicación.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lige un contenido o tema acorde con un propósito.</w:t>
            </w:r>
          </w:p>
          <w:p w:rsidR="008F53F0" w:rsidRPr="008F53F0" w:rsidRDefault="008F53F0" w:rsidP="00080149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 xml:space="preserve">Selecciona líneas de consulta atendiendo a las características del tema y el propósito del escrito. </w:t>
            </w:r>
          </w:p>
          <w:p w:rsidR="008F53F0" w:rsidRPr="008F53F0" w:rsidRDefault="008F53F0" w:rsidP="001156C2">
            <w:p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Identifica el contenido que abarca la problemática a desarrollar.</w:t>
            </w:r>
          </w:p>
        </w:tc>
      </w:tr>
      <w:tr w:rsidR="008F53F0" w:rsidRPr="00DF2A5A" w:rsidTr="008F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3F0" w:rsidRDefault="008F53F0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INDICADOR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4"/>
              <w:gridCol w:w="4588"/>
              <w:gridCol w:w="3801"/>
            </w:tblGrid>
            <w:tr w:rsidR="008F53F0">
              <w:trPr>
                <w:trHeight w:val="112"/>
              </w:trPr>
              <w:tc>
                <w:tcPr>
                  <w:tcW w:w="0" w:type="auto"/>
                </w:tcPr>
                <w:p w:rsidR="008F53F0" w:rsidRPr="007D4FE6" w:rsidRDefault="008F53F0" w:rsidP="00D8729B">
                  <w:pPr>
                    <w:pStyle w:val="Default"/>
                    <w:spacing w:after="240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8F53F0" w:rsidRPr="007D4FE6" w:rsidRDefault="008F53F0" w:rsidP="00D8729B">
                  <w:pPr>
                    <w:pStyle w:val="Default"/>
                    <w:spacing w:after="240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8F53F0" w:rsidRPr="007D4FE6" w:rsidRDefault="008F53F0" w:rsidP="00D8729B">
                  <w:pPr>
                    <w:pStyle w:val="Default"/>
                    <w:spacing w:after="240"/>
                    <w:rPr>
                      <w:b/>
                      <w:sz w:val="23"/>
                      <w:szCs w:val="23"/>
                    </w:rPr>
                  </w:pPr>
                  <w:r w:rsidRPr="007D4FE6">
                    <w:rPr>
                      <w:b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8F53F0">
              <w:trPr>
                <w:trHeight w:val="526"/>
              </w:trPr>
              <w:tc>
                <w:tcPr>
                  <w:tcW w:w="0" w:type="auto"/>
                </w:tcPr>
                <w:p w:rsidR="008F53F0" w:rsidRDefault="008F53F0" w:rsidP="00D8729B">
                  <w:pPr>
                    <w:pStyle w:val="Default"/>
                    <w:spacing w:after="2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Identifica las características artísticas, culturales de las diferentes regiones para fortalecer la identidad nacional. </w:t>
                  </w:r>
                </w:p>
              </w:tc>
              <w:tc>
                <w:tcPr>
                  <w:tcW w:w="0" w:type="auto"/>
                </w:tcPr>
                <w:p w:rsidR="008F53F0" w:rsidRDefault="008F53F0" w:rsidP="00D8729B">
                  <w:pPr>
                    <w:pStyle w:val="Default"/>
                    <w:spacing w:after="2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conoce las características artísticas y estéticas de las diferentes regiones para fortalecer la identidad nacional. </w:t>
                  </w:r>
                </w:p>
                <w:p w:rsidR="008F53F0" w:rsidRDefault="008F53F0" w:rsidP="00D8729B">
                  <w:pPr>
                    <w:pStyle w:val="Default"/>
                    <w:spacing w:after="24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Elaboración de algunos instrumentos musicales de la región</w:t>
                  </w:r>
                  <w:r w:rsidRPr="00EF6925">
                    <w:rPr>
                      <w:b/>
                      <w:sz w:val="16"/>
                      <w:szCs w:val="16"/>
                    </w:rPr>
                    <w:t>.(HACER)</w:t>
                  </w:r>
                </w:p>
              </w:tc>
              <w:tc>
                <w:tcPr>
                  <w:tcW w:w="0" w:type="auto"/>
                </w:tcPr>
                <w:p w:rsidR="008F53F0" w:rsidRDefault="008F53F0" w:rsidP="00D872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Desarrolla acciones de expresión artística para dar a conocer su cultura. </w:t>
                  </w:r>
                </w:p>
                <w:p w:rsidR="008F53F0" w:rsidRDefault="008F53F0" w:rsidP="00D8729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729B">
                    <w:rPr>
                      <w:rFonts w:ascii="Arial" w:hAnsi="Arial" w:cs="Arial"/>
                      <w:sz w:val="23"/>
                      <w:szCs w:val="23"/>
                    </w:rPr>
                    <w:t>Identifica algunos instrumen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-</w:t>
                  </w:r>
                  <w:r w:rsidRPr="00D8729B">
                    <w:rPr>
                      <w:rFonts w:ascii="Arial" w:hAnsi="Arial" w:cs="Arial"/>
                      <w:sz w:val="23"/>
                      <w:szCs w:val="23"/>
                    </w:rPr>
                    <w:t xml:space="preserve">tos musicales. </w:t>
                  </w:r>
                  <w:r w:rsidRPr="00D8729B">
                    <w:rPr>
                      <w:rFonts w:ascii="Arial" w:hAnsi="Arial" w:cs="Arial"/>
                      <w:b/>
                      <w:sz w:val="16"/>
                      <w:szCs w:val="16"/>
                    </w:rPr>
                    <w:t>(HACER).</w:t>
                  </w:r>
                </w:p>
                <w:p w:rsidR="008F53F0" w:rsidRPr="00D8729B" w:rsidRDefault="008F53F0" w:rsidP="00D872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729B">
                    <w:rPr>
                      <w:rFonts w:ascii="Arial" w:hAnsi="Arial" w:cs="Arial"/>
                      <w:sz w:val="24"/>
                      <w:szCs w:val="24"/>
                    </w:rPr>
                    <w:t xml:space="preserve">Valora el sentido y significado de las canciones bailes y colombianos. </w:t>
                  </w:r>
                  <w:r w:rsidRPr="00EF6925">
                    <w:rPr>
                      <w:rFonts w:ascii="Arial" w:hAnsi="Arial" w:cs="Arial"/>
                      <w:b/>
                      <w:sz w:val="16"/>
                      <w:szCs w:val="16"/>
                    </w:rPr>
                    <w:t>(SER)</w:t>
                  </w:r>
                </w:p>
                <w:p w:rsidR="008F53F0" w:rsidRPr="00D8729B" w:rsidRDefault="008F53F0" w:rsidP="00D8729B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>
                    <w:t xml:space="preserve">Identificación de ritmos musicales, de las regiones naturales de Colombia. </w:t>
                  </w:r>
                  <w:r w:rsidRPr="00D8729B">
                    <w:rPr>
                      <w:b/>
                      <w:sz w:val="16"/>
                      <w:szCs w:val="16"/>
                    </w:rPr>
                    <w:t>(SABER)</w:t>
                  </w:r>
                </w:p>
                <w:p w:rsidR="008F53F0" w:rsidRDefault="008F53F0" w:rsidP="00D8729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D8729B">
                    <w:t>Recrea canciones y bailes populares.</w:t>
                  </w:r>
                  <w:r w:rsidRPr="00D8729B">
                    <w:rPr>
                      <w:b/>
                      <w:sz w:val="16"/>
                      <w:szCs w:val="16"/>
                    </w:rPr>
                    <w:t>(SER)</w:t>
                  </w:r>
                </w:p>
              </w:tc>
            </w:tr>
          </w:tbl>
          <w:p w:rsidR="008F53F0" w:rsidRPr="00DF2A5A" w:rsidRDefault="008F53F0" w:rsidP="007D4FE6">
            <w:pPr>
              <w:pStyle w:val="Prrafodelista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C01BE" w:rsidRPr="00DF2A5A" w:rsidTr="008F53F0">
        <w:trPr>
          <w:gridAfter w:val="1"/>
          <w:wAfter w:w="89" w:type="dxa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BE" w:rsidRDefault="005C01BE" w:rsidP="005C01BE">
            <w:pPr>
              <w:jc w:val="center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  <w:p w:rsidR="00175750" w:rsidRDefault="00175750" w:rsidP="005C01BE">
            <w:pPr>
              <w:jc w:val="center"/>
              <w:rPr>
                <w:rFonts w:ascii="Arial" w:hAnsi="Arial" w:cs="Arial"/>
                <w:color w:val="auto"/>
              </w:rPr>
            </w:pP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XPRESION MUSICAL:</w:t>
            </w: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ELEMENTOS BASICOS:</w:t>
            </w: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La Música y los instrumentos.</w:t>
            </w:r>
            <w:bookmarkStart w:id="0" w:name="_GoBack"/>
            <w:bookmarkEnd w:id="0"/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Música clásica y popular.</w:t>
            </w: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Música clásica y popular colombiana</w:t>
            </w: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Propuesta creativa: canciones navideñas.</w:t>
            </w:r>
          </w:p>
          <w:p w:rsidR="00230E3F" w:rsidRPr="008F53F0" w:rsidRDefault="00230E3F" w:rsidP="00230E3F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 w:val="0"/>
                <w:bCs w:val="0"/>
              </w:rPr>
            </w:pPr>
            <w:r w:rsidRPr="008F53F0">
              <w:rPr>
                <w:rFonts w:ascii="Arial" w:hAnsi="Arial" w:cs="Arial"/>
                <w:b w:val="0"/>
                <w:bCs w:val="0"/>
              </w:rPr>
              <w:t>Caligrafía: simbología de la navidad.</w:t>
            </w:r>
          </w:p>
          <w:p w:rsidR="005C01BE" w:rsidRPr="008F53F0" w:rsidRDefault="005C01BE" w:rsidP="005C01BE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8D3D56" w:rsidRPr="00080149" w:rsidRDefault="008D3D56" w:rsidP="0008014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 w:val="0"/>
              </w:rPr>
            </w:pPr>
            <w:r w:rsidRPr="00080149">
              <w:rPr>
                <w:rFonts w:ascii="Arial" w:hAnsi="Arial" w:cs="Arial"/>
              </w:rPr>
              <w:t>EDUCACIÓN FIANANCIERA</w:t>
            </w:r>
            <w:r w:rsidRPr="00080149">
              <w:rPr>
                <w:rFonts w:ascii="Arial" w:hAnsi="Arial" w:cs="Arial"/>
                <w:b w:val="0"/>
              </w:rPr>
              <w:t>:</w:t>
            </w:r>
          </w:p>
          <w:p w:rsidR="008D3D56" w:rsidRPr="00080149" w:rsidRDefault="00080149" w:rsidP="008D3D5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                     </w:t>
            </w:r>
            <w:r w:rsidR="00B35D84" w:rsidRPr="00080149">
              <w:rPr>
                <w:rFonts w:ascii="Arial" w:hAnsi="Arial" w:cs="Arial"/>
                <w:b w:val="0"/>
                <w:color w:val="auto"/>
              </w:rPr>
              <w:t>Recursos tangibles e intangibles</w:t>
            </w:r>
            <w:r w:rsidR="005610C5" w:rsidRPr="00080149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5610C5" w:rsidRDefault="00080149" w:rsidP="008D3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                     </w:t>
            </w:r>
            <w:r w:rsidR="005610C5" w:rsidRPr="00080149">
              <w:rPr>
                <w:rFonts w:ascii="Arial" w:hAnsi="Arial" w:cs="Arial"/>
                <w:b w:val="0"/>
                <w:color w:val="auto"/>
              </w:rPr>
              <w:t>Cómo los adquiero y preservo?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ONCEPTUAL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ENTAL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TUDINAL</w:t>
            </w:r>
          </w:p>
        </w:tc>
      </w:tr>
      <w:tr w:rsidR="00EE685C" w:rsidRPr="00DF2A5A" w:rsidTr="008F53F0">
        <w:trPr>
          <w:gridAfter w:val="1"/>
          <w:wAfter w:w="89" w:type="dxa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conoce los sonidos de la naturaleza.</w:t>
            </w:r>
          </w:p>
          <w:p w:rsidR="00EE685C" w:rsidRPr="00DF2A5A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</w:p>
          <w:p w:rsidR="00EE685C" w:rsidRPr="00DF2A5A" w:rsidRDefault="00EE685C" w:rsidP="001556BD">
            <w:pPr>
              <w:jc w:val="both"/>
              <w:rPr>
                <w:rFonts w:ascii="Arial" w:hAnsi="Arial" w:cs="Arial"/>
                <w:b w:val="0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cuerda canciones populare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Imita en forma lúd</w:t>
            </w:r>
            <w:r w:rsidR="00B35D84">
              <w:rPr>
                <w:rFonts w:ascii="Arial" w:hAnsi="Arial" w:cs="Arial"/>
                <w:color w:val="auto"/>
              </w:rPr>
              <w:t>ica varios sonidos escuchados de</w:t>
            </w:r>
            <w:r w:rsidRPr="00DF2A5A">
              <w:rPr>
                <w:rFonts w:ascii="Arial" w:hAnsi="Arial" w:cs="Arial"/>
                <w:color w:val="auto"/>
              </w:rPr>
              <w:t xml:space="preserve"> la naturaleza.</w:t>
            </w:r>
          </w:p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color w:val="auto"/>
              </w:rPr>
              <w:t>Entona canciones Colombianas y de mensaje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DF2A5A">
              <w:rPr>
                <w:rFonts w:ascii="Arial" w:hAnsi="Arial" w:cs="Arial"/>
                <w:color w:val="auto"/>
              </w:rPr>
              <w:t>Valora el sentido y significado de las canciones colombianas.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METODOLOGIA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RECURSOS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CTIVIDADES</w:t>
            </w:r>
          </w:p>
        </w:tc>
      </w:tr>
      <w:tr w:rsidR="00EE685C" w:rsidRPr="00DF2A5A" w:rsidTr="008F53F0">
        <w:trPr>
          <w:gridAfter w:val="1"/>
          <w:wAfter w:w="89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156C2">
            <w:pPr>
              <w:jc w:val="both"/>
              <w:rPr>
                <w:rFonts w:ascii="Arial" w:eastAsia="Arial Unicode MS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lastRenderedPageBreak/>
              <w:t xml:space="preserve">Conocimientos previos </w:t>
            </w:r>
            <w:r w:rsidR="001156C2" w:rsidRPr="00DF2A5A">
              <w:rPr>
                <w:rFonts w:ascii="Arial" w:eastAsia="Arial Unicode MS" w:hAnsi="Arial" w:cs="Arial"/>
                <w:b w:val="0"/>
                <w:color w:val="auto"/>
              </w:rPr>
              <w:t>de los</w:t>
            </w: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 xml:space="preserve"> estudiantes</w:t>
            </w:r>
            <w:r w:rsidRPr="00DF2A5A">
              <w:rPr>
                <w:rFonts w:ascii="Arial" w:eastAsia="Arial Unicode MS" w:hAnsi="Arial" w:cs="Arial"/>
                <w:color w:val="auto"/>
              </w:rPr>
              <w:t xml:space="preserve">, </w:t>
            </w:r>
            <w:r w:rsidR="001156C2" w:rsidRPr="00DF2A5A">
              <w:rPr>
                <w:rFonts w:ascii="Arial" w:eastAsia="Arial Unicode MS" w:hAnsi="Arial" w:cs="Arial"/>
                <w:b w:val="0"/>
                <w:color w:val="auto"/>
              </w:rPr>
              <w:t>exploración de</w:t>
            </w:r>
            <w:r w:rsidRPr="00DF2A5A">
              <w:rPr>
                <w:rFonts w:ascii="Arial" w:eastAsia="Arial Unicode MS" w:hAnsi="Arial" w:cs="Arial"/>
                <w:b w:val="0"/>
                <w:color w:val="auto"/>
              </w:rPr>
              <w:t xml:space="preserve"> materiales</w:t>
            </w:r>
            <w:r w:rsidRPr="00DF2A5A">
              <w:rPr>
                <w:rFonts w:ascii="Arial" w:eastAsia="Arial Unicode MS" w:hAnsi="Arial" w:cs="Arial"/>
                <w:color w:val="auto"/>
              </w:rPr>
              <w:t>.</w:t>
            </w:r>
          </w:p>
          <w:p w:rsidR="00EE685C" w:rsidRPr="00DF2A5A" w:rsidRDefault="00EE685C" w:rsidP="001156C2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Observación directa de los trabajos a realizar.</w:t>
            </w:r>
          </w:p>
          <w:p w:rsidR="00EE685C" w:rsidRPr="00DF2A5A" w:rsidRDefault="001156C2" w:rsidP="001156C2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 xml:space="preserve">Explicaciones </w:t>
            </w:r>
            <w:r>
              <w:rPr>
                <w:rFonts w:ascii="Arial" w:eastAsia="Arial Unicode MS" w:hAnsi="Arial" w:cs="Arial"/>
                <w:b w:val="0"/>
                <w:bCs w:val="0"/>
                <w:color w:val="auto"/>
              </w:rPr>
              <w:t xml:space="preserve">generales </w:t>
            </w:r>
            <w:r w:rsidR="00EE685C"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personalizadas.</w:t>
            </w:r>
          </w:p>
          <w:p w:rsidR="00EE685C" w:rsidRPr="00DF2A5A" w:rsidRDefault="00EE685C" w:rsidP="001156C2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Asesorías constantes durante la clase.</w:t>
            </w:r>
          </w:p>
          <w:p w:rsidR="00EE685C" w:rsidRPr="00DF2A5A" w:rsidRDefault="00EE685C" w:rsidP="001156C2">
            <w:pPr>
              <w:jc w:val="both"/>
              <w:rPr>
                <w:rFonts w:ascii="Arial" w:eastAsia="Arial Unicode MS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Motivación constante para que sean capaces de soñar y crear.</w:t>
            </w:r>
          </w:p>
          <w:p w:rsidR="00EE685C" w:rsidRPr="00DF2A5A" w:rsidRDefault="00EE685C" w:rsidP="001156C2">
            <w:pPr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eastAsia="Arial Unicode MS" w:hAnsi="Arial" w:cs="Arial"/>
                <w:b w:val="0"/>
                <w:bCs w:val="0"/>
                <w:color w:val="auto"/>
              </w:rPr>
              <w:t>Exposición de trabajos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 xml:space="preserve">Fotocopias, carteleras, grabadora, videobeam,  computadores, revistas, sala de internet,  medios de </w:t>
            </w:r>
            <w:r w:rsidR="00D87A57" w:rsidRPr="00DF2A5A">
              <w:rPr>
                <w:rFonts w:ascii="Arial" w:hAnsi="Arial" w:cs="Arial"/>
                <w:color w:val="auto"/>
              </w:rPr>
              <w:t>comunicación, vinilos</w:t>
            </w:r>
            <w:r w:rsidRPr="00DF2A5A">
              <w:rPr>
                <w:rFonts w:ascii="Arial" w:hAnsi="Arial" w:cs="Arial"/>
                <w:color w:val="auto"/>
              </w:rPr>
              <w:t>, colores, punzones…etc.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Festival de la canción.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Exploración de técnicas vocales.</w:t>
            </w:r>
          </w:p>
          <w:p w:rsidR="00EE685C" w:rsidRPr="00DF2A5A" w:rsidRDefault="00EE685C" w:rsidP="00EE685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auto"/>
                <w:spacing w:val="15"/>
              </w:rPr>
            </w:pPr>
            <w:r w:rsidRPr="00DF2A5A">
              <w:rPr>
                <w:rFonts w:ascii="Arial" w:hAnsi="Arial" w:cs="Arial"/>
                <w:iCs/>
                <w:color w:val="auto"/>
                <w:spacing w:val="15"/>
              </w:rPr>
              <w:t>Talleres de canto</w:t>
            </w:r>
          </w:p>
          <w:p w:rsidR="00EE685C" w:rsidRPr="00DF2A5A" w:rsidRDefault="00EE685C" w:rsidP="001556BD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EVALUACION</w:t>
            </w:r>
          </w:p>
        </w:tc>
      </w:tr>
      <w:tr w:rsidR="00EE685C" w:rsidRPr="00DF2A5A" w:rsidTr="008F53F0">
        <w:trPr>
          <w:gridAfter w:val="1"/>
          <w:wAfter w:w="89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5C" w:rsidRPr="00DF2A5A" w:rsidRDefault="00EE685C" w:rsidP="001556B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CRITERI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S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ROCEDIMIENT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FRECUENCIA</w:t>
            </w: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Evaluación permanente de los conocimientos adquiridos en el área.</w:t>
            </w:r>
          </w:p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Atención y participación en clase.</w:t>
            </w:r>
          </w:p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 xml:space="preserve">Asistencia y puntualidad. </w:t>
            </w:r>
          </w:p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onsabilidad en el cumplimiento de los deberes académicos individuales y grupales</w:t>
            </w:r>
          </w:p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Comportamiento acorde a la actividad.</w:t>
            </w:r>
          </w:p>
          <w:p w:rsidR="00EE685C" w:rsidRPr="00DF2A5A" w:rsidRDefault="00EE685C" w:rsidP="001556BD">
            <w:pPr>
              <w:pStyle w:val="Ttulo2"/>
              <w:spacing w:before="0"/>
              <w:jc w:val="both"/>
              <w:outlineLvl w:val="1"/>
              <w:rPr>
                <w:rFonts w:cs="Arial"/>
                <w:i/>
                <w:color w:val="auto"/>
                <w:sz w:val="22"/>
                <w:szCs w:val="22"/>
              </w:rPr>
            </w:pPr>
            <w:r w:rsidRPr="00DF2A5A">
              <w:rPr>
                <w:rFonts w:cs="Arial"/>
                <w:color w:val="auto"/>
                <w:sz w:val="22"/>
                <w:szCs w:val="22"/>
              </w:rPr>
              <w:t>Respeto por el docente, los compañeros y la cla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Trabajo individual o grupal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Apreciación del doce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 xml:space="preserve"> Apreciación del estudiante.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articipación, compromiso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 xml:space="preserve">Organización de equipos de trabajo para lectura de documentos, solución de cuestionarios, elaboración de resúmenes e informes. </w:t>
            </w: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</w:p>
          <w:p w:rsidR="00EE685C" w:rsidRPr="00DF2A5A" w:rsidRDefault="00EE685C" w:rsidP="001556B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DF2A5A">
              <w:rPr>
                <w:rFonts w:ascii="Arial" w:eastAsia="Times New Roman" w:hAnsi="Arial" w:cs="Arial"/>
                <w:color w:val="auto"/>
              </w:rPr>
              <w:t>Revisión periódica del cuaderno y las notas de clase, valoración de tareas y otras asignaciones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85C" w:rsidRPr="00DF2A5A" w:rsidRDefault="00EE685C" w:rsidP="0015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F2A5A">
              <w:rPr>
                <w:rFonts w:ascii="Arial" w:hAnsi="Arial" w:cs="Arial"/>
                <w:bCs/>
                <w:color w:val="auto"/>
              </w:rPr>
              <w:t>Una hora semanal</w:t>
            </w:r>
          </w:p>
        </w:tc>
      </w:tr>
      <w:tr w:rsidR="00EE685C" w:rsidRPr="00DF2A5A" w:rsidTr="008F53F0">
        <w:trPr>
          <w:gridAfter w:val="1"/>
          <w:wAfter w:w="89" w:type="dxa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apoyo</w:t>
            </w:r>
          </w:p>
          <w:p w:rsidR="00EE685C" w:rsidRPr="00DF2A5A" w:rsidRDefault="001156C2" w:rsidP="001156C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Presentación de consultas</w:t>
            </w:r>
            <w:r w:rsidR="00EE685C" w:rsidRPr="00DF2A5A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DF2A5A">
              <w:rPr>
                <w:rFonts w:ascii="Arial" w:hAnsi="Arial" w:cs="Arial"/>
                <w:b w:val="0"/>
                <w:color w:val="auto"/>
              </w:rPr>
              <w:t>talleres que</w:t>
            </w:r>
            <w:r w:rsidR="00EE685C" w:rsidRPr="00DF2A5A">
              <w:rPr>
                <w:rFonts w:ascii="Arial" w:hAnsi="Arial" w:cs="Arial"/>
                <w:b w:val="0"/>
                <w:color w:val="auto"/>
              </w:rPr>
              <w:t xml:space="preserve"> no realizó durante el periodo</w:t>
            </w:r>
          </w:p>
          <w:p w:rsidR="00EE685C" w:rsidRPr="00DF2A5A" w:rsidRDefault="00EE685C" w:rsidP="001156C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</w:t>
            </w: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nivelación</w:t>
            </w:r>
          </w:p>
          <w:p w:rsidR="00EE685C" w:rsidRPr="001156C2" w:rsidRDefault="00EE685C" w:rsidP="001156C2">
            <w:pPr>
              <w:rPr>
                <w:rFonts w:ascii="Arial" w:hAnsi="Arial" w:cs="Arial"/>
                <w:b w:val="0"/>
              </w:rPr>
            </w:pPr>
            <w:r w:rsidRPr="001156C2">
              <w:rPr>
                <w:rFonts w:ascii="Arial" w:hAnsi="Arial" w:cs="Arial"/>
                <w:b w:val="0"/>
              </w:rPr>
              <w:t>Talleres</w:t>
            </w:r>
          </w:p>
          <w:p w:rsidR="00EE685C" w:rsidRPr="001156C2" w:rsidRDefault="00EE685C" w:rsidP="001156C2">
            <w:pPr>
              <w:rPr>
                <w:rFonts w:ascii="Arial" w:hAnsi="Arial" w:cs="Arial"/>
                <w:b w:val="0"/>
              </w:rPr>
            </w:pPr>
            <w:r w:rsidRPr="001156C2">
              <w:rPr>
                <w:rFonts w:ascii="Arial" w:hAnsi="Arial" w:cs="Arial"/>
                <w:b w:val="0"/>
              </w:rPr>
              <w:t xml:space="preserve">Actualizar el cuaderno y las notas de </w:t>
            </w:r>
            <w:r w:rsidR="001156C2" w:rsidRPr="001156C2">
              <w:rPr>
                <w:rFonts w:ascii="Arial" w:hAnsi="Arial" w:cs="Arial"/>
                <w:b w:val="0"/>
              </w:rPr>
              <w:t>clase a</w:t>
            </w:r>
            <w:r w:rsidRPr="001156C2">
              <w:rPr>
                <w:rFonts w:ascii="Arial" w:hAnsi="Arial" w:cs="Arial"/>
                <w:b w:val="0"/>
              </w:rPr>
              <w:t xml:space="preserve"> la fecha</w:t>
            </w:r>
          </w:p>
          <w:p w:rsidR="00EE685C" w:rsidRPr="001156C2" w:rsidRDefault="00EE685C" w:rsidP="001156C2">
            <w:pPr>
              <w:rPr>
                <w:rFonts w:ascii="Arial" w:hAnsi="Arial" w:cs="Arial"/>
                <w:b w:val="0"/>
              </w:rPr>
            </w:pPr>
            <w:r w:rsidRPr="001156C2">
              <w:rPr>
                <w:rFonts w:ascii="Arial" w:hAnsi="Arial" w:cs="Arial"/>
                <w:b w:val="0"/>
              </w:rPr>
              <w:t>Concertar actividades y evaluaciones de los contenidos vistos en el periodo</w:t>
            </w:r>
          </w:p>
          <w:p w:rsidR="00EE685C" w:rsidRPr="00DF2A5A" w:rsidRDefault="00EE685C" w:rsidP="001556BD">
            <w:pPr>
              <w:rPr>
                <w:rFonts w:ascii="Arial" w:hAnsi="Arial" w:cs="Arial"/>
                <w:color w:val="auto"/>
              </w:rPr>
            </w:pPr>
            <w:r w:rsidRPr="00DF2A5A">
              <w:rPr>
                <w:rFonts w:ascii="Arial" w:hAnsi="Arial" w:cs="Arial"/>
                <w:color w:val="auto"/>
              </w:rPr>
              <w:t>Plan de profundización</w:t>
            </w:r>
          </w:p>
          <w:p w:rsidR="00EE685C" w:rsidRPr="001156C2" w:rsidRDefault="00EE685C" w:rsidP="001156C2">
            <w:pPr>
              <w:rPr>
                <w:rFonts w:ascii="Arial" w:hAnsi="Arial" w:cs="Arial"/>
                <w:b w:val="0"/>
              </w:rPr>
            </w:pPr>
            <w:r w:rsidRPr="001156C2">
              <w:rPr>
                <w:rFonts w:ascii="Arial" w:hAnsi="Arial" w:cs="Arial"/>
                <w:b w:val="0"/>
              </w:rPr>
              <w:t>Consultar temas afines a conceptos relacionados.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  <w:tr w:rsidR="00EE685C" w:rsidRPr="00DF2A5A" w:rsidTr="008F53F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  <w:r w:rsidRPr="00DF2A5A">
              <w:rPr>
                <w:rFonts w:ascii="Arial" w:hAnsi="Arial" w:cs="Arial"/>
                <w:bCs w:val="0"/>
                <w:color w:val="auto"/>
              </w:rPr>
              <w:lastRenderedPageBreak/>
              <w:t>Adecuaciones curriculares</w:t>
            </w:r>
          </w:p>
          <w:p w:rsidR="00EE685C" w:rsidRPr="00DF2A5A" w:rsidRDefault="00EE685C" w:rsidP="001556BD">
            <w:pPr>
              <w:rPr>
                <w:rFonts w:ascii="Arial" w:hAnsi="Arial" w:cs="Arial"/>
                <w:bCs w:val="0"/>
                <w:color w:val="auto"/>
              </w:rPr>
            </w:pP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DF2A5A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  <w:p w:rsidR="00EE685C" w:rsidRPr="00DF2A5A" w:rsidRDefault="00EE685C" w:rsidP="001556BD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</w:tr>
    </w:tbl>
    <w:p w:rsidR="00EE685C" w:rsidRPr="00DF2A5A" w:rsidRDefault="00EE685C" w:rsidP="00EE685C">
      <w:pPr>
        <w:pStyle w:val="Sinespaciado"/>
        <w:rPr>
          <w:rFonts w:ascii="Arial" w:hAnsi="Arial" w:cs="Arial"/>
          <w:noProof/>
          <w:lang w:val="es-ES" w:eastAsia="es-ES"/>
        </w:rPr>
      </w:pPr>
    </w:p>
    <w:p w:rsidR="00902A13" w:rsidRPr="00DF2A5A" w:rsidRDefault="00902A13">
      <w:pPr>
        <w:rPr>
          <w:rFonts w:ascii="Arial" w:hAnsi="Arial" w:cs="Arial"/>
          <w:lang w:val="es-ES"/>
        </w:rPr>
      </w:pPr>
    </w:p>
    <w:sectPr w:rsidR="00902A13" w:rsidRPr="00DF2A5A" w:rsidSect="00EE685C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DD" w:rsidRDefault="004106DD" w:rsidP="008F53F0">
      <w:pPr>
        <w:spacing w:after="0" w:line="240" w:lineRule="auto"/>
      </w:pPr>
      <w:r>
        <w:separator/>
      </w:r>
    </w:p>
  </w:endnote>
  <w:endnote w:type="continuationSeparator" w:id="0">
    <w:p w:rsidR="004106DD" w:rsidRDefault="004106DD" w:rsidP="008F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166861"/>
      <w:docPartObj>
        <w:docPartGallery w:val="Page Numbers (Bottom of Page)"/>
        <w:docPartUnique/>
      </w:docPartObj>
    </w:sdtPr>
    <w:sdtContent>
      <w:p w:rsidR="008F53F0" w:rsidRDefault="008F53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F53F0" w:rsidRDefault="008F5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DD" w:rsidRDefault="004106DD" w:rsidP="008F53F0">
      <w:pPr>
        <w:spacing w:after="0" w:line="240" w:lineRule="auto"/>
      </w:pPr>
      <w:r>
        <w:separator/>
      </w:r>
    </w:p>
  </w:footnote>
  <w:footnote w:type="continuationSeparator" w:id="0">
    <w:p w:rsidR="004106DD" w:rsidRDefault="004106DD" w:rsidP="008F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540"/>
    <w:multiLevelType w:val="hybridMultilevel"/>
    <w:tmpl w:val="619C1CB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7D13"/>
    <w:multiLevelType w:val="hybridMultilevel"/>
    <w:tmpl w:val="0EA42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0F70"/>
    <w:multiLevelType w:val="hybridMultilevel"/>
    <w:tmpl w:val="D054C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7D36"/>
    <w:multiLevelType w:val="hybridMultilevel"/>
    <w:tmpl w:val="3048B48E"/>
    <w:lvl w:ilvl="0" w:tplc="7B3E5F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6173A"/>
    <w:multiLevelType w:val="hybridMultilevel"/>
    <w:tmpl w:val="7F460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2D2B"/>
    <w:multiLevelType w:val="hybridMultilevel"/>
    <w:tmpl w:val="F3BC29A0"/>
    <w:lvl w:ilvl="0" w:tplc="F96896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F599C"/>
    <w:multiLevelType w:val="hybridMultilevel"/>
    <w:tmpl w:val="1EE22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0295"/>
    <w:multiLevelType w:val="hybridMultilevel"/>
    <w:tmpl w:val="331659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2FA3"/>
    <w:multiLevelType w:val="hybridMultilevel"/>
    <w:tmpl w:val="C682EF34"/>
    <w:lvl w:ilvl="0" w:tplc="50228E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A1D7F"/>
    <w:multiLevelType w:val="hybridMultilevel"/>
    <w:tmpl w:val="93BE43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2857"/>
    <w:multiLevelType w:val="hybridMultilevel"/>
    <w:tmpl w:val="A5DEABC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4B9B"/>
    <w:multiLevelType w:val="hybridMultilevel"/>
    <w:tmpl w:val="826CF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6E56"/>
    <w:multiLevelType w:val="hybridMultilevel"/>
    <w:tmpl w:val="79A64B70"/>
    <w:lvl w:ilvl="0" w:tplc="79566D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DF162F"/>
    <w:multiLevelType w:val="hybridMultilevel"/>
    <w:tmpl w:val="F3BC29A0"/>
    <w:lvl w:ilvl="0" w:tplc="F96896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348E8"/>
    <w:multiLevelType w:val="hybridMultilevel"/>
    <w:tmpl w:val="A9EEA794"/>
    <w:lvl w:ilvl="0" w:tplc="4040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A4B91"/>
    <w:multiLevelType w:val="hybridMultilevel"/>
    <w:tmpl w:val="8BC48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625"/>
    <w:multiLevelType w:val="hybridMultilevel"/>
    <w:tmpl w:val="885EE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A83"/>
    <w:multiLevelType w:val="hybridMultilevel"/>
    <w:tmpl w:val="D6DC557E"/>
    <w:lvl w:ilvl="0" w:tplc="3356F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69"/>
    <w:multiLevelType w:val="hybridMultilevel"/>
    <w:tmpl w:val="17EC29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2CAE"/>
    <w:multiLevelType w:val="hybridMultilevel"/>
    <w:tmpl w:val="CA5EF562"/>
    <w:lvl w:ilvl="0" w:tplc="32C0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D4362"/>
    <w:multiLevelType w:val="hybridMultilevel"/>
    <w:tmpl w:val="0A84D660"/>
    <w:lvl w:ilvl="0" w:tplc="838E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A044E"/>
    <w:multiLevelType w:val="hybridMultilevel"/>
    <w:tmpl w:val="4F8C3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7299"/>
    <w:multiLevelType w:val="hybridMultilevel"/>
    <w:tmpl w:val="45AAE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1"/>
  </w:num>
  <w:num w:numId="8">
    <w:abstractNumId w:val="19"/>
  </w:num>
  <w:num w:numId="9">
    <w:abstractNumId w:val="6"/>
  </w:num>
  <w:num w:numId="10">
    <w:abstractNumId w:val="25"/>
  </w:num>
  <w:num w:numId="11">
    <w:abstractNumId w:val="24"/>
  </w:num>
  <w:num w:numId="12">
    <w:abstractNumId w:val="17"/>
  </w:num>
  <w:num w:numId="13">
    <w:abstractNumId w:val="18"/>
  </w:num>
  <w:num w:numId="14">
    <w:abstractNumId w:val="3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22"/>
  </w:num>
  <w:num w:numId="20">
    <w:abstractNumId w:val="5"/>
  </w:num>
  <w:num w:numId="21">
    <w:abstractNumId w:val="11"/>
  </w:num>
  <w:num w:numId="22">
    <w:abstractNumId w:val="15"/>
  </w:num>
  <w:num w:numId="23">
    <w:abstractNumId w:val="8"/>
  </w:num>
  <w:num w:numId="24">
    <w:abstractNumId w:val="4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85C"/>
    <w:rsid w:val="00064FBE"/>
    <w:rsid w:val="00080149"/>
    <w:rsid w:val="000D56B8"/>
    <w:rsid w:val="00100B65"/>
    <w:rsid w:val="00106D01"/>
    <w:rsid w:val="001156C2"/>
    <w:rsid w:val="00116BC2"/>
    <w:rsid w:val="001556BD"/>
    <w:rsid w:val="00175750"/>
    <w:rsid w:val="001A2B5A"/>
    <w:rsid w:val="001A6263"/>
    <w:rsid w:val="001E11AA"/>
    <w:rsid w:val="00210425"/>
    <w:rsid w:val="00230E3F"/>
    <w:rsid w:val="0025261C"/>
    <w:rsid w:val="00290611"/>
    <w:rsid w:val="002A50A1"/>
    <w:rsid w:val="002B16C6"/>
    <w:rsid w:val="002C7E3A"/>
    <w:rsid w:val="003243BD"/>
    <w:rsid w:val="00407D92"/>
    <w:rsid w:val="004106DD"/>
    <w:rsid w:val="00473645"/>
    <w:rsid w:val="004D002E"/>
    <w:rsid w:val="004E544A"/>
    <w:rsid w:val="00503B45"/>
    <w:rsid w:val="00515F40"/>
    <w:rsid w:val="005610C5"/>
    <w:rsid w:val="005C01BE"/>
    <w:rsid w:val="00602EA8"/>
    <w:rsid w:val="0066647D"/>
    <w:rsid w:val="00674A99"/>
    <w:rsid w:val="006D35C8"/>
    <w:rsid w:val="006F4484"/>
    <w:rsid w:val="00717F7F"/>
    <w:rsid w:val="007263EF"/>
    <w:rsid w:val="0073316C"/>
    <w:rsid w:val="00734986"/>
    <w:rsid w:val="00755389"/>
    <w:rsid w:val="007A522A"/>
    <w:rsid w:val="007D4FE6"/>
    <w:rsid w:val="007E3361"/>
    <w:rsid w:val="007F5289"/>
    <w:rsid w:val="00850E98"/>
    <w:rsid w:val="008930E9"/>
    <w:rsid w:val="008D3D56"/>
    <w:rsid w:val="008F53F0"/>
    <w:rsid w:val="00902A13"/>
    <w:rsid w:val="00922553"/>
    <w:rsid w:val="009416F0"/>
    <w:rsid w:val="0096318C"/>
    <w:rsid w:val="009B2522"/>
    <w:rsid w:val="009C0958"/>
    <w:rsid w:val="009E124B"/>
    <w:rsid w:val="009E6477"/>
    <w:rsid w:val="00A017F0"/>
    <w:rsid w:val="00A517A9"/>
    <w:rsid w:val="00A51F6B"/>
    <w:rsid w:val="00AA722B"/>
    <w:rsid w:val="00B01295"/>
    <w:rsid w:val="00B0313A"/>
    <w:rsid w:val="00B35D84"/>
    <w:rsid w:val="00B53726"/>
    <w:rsid w:val="00B658FB"/>
    <w:rsid w:val="00BA6DA3"/>
    <w:rsid w:val="00CC4431"/>
    <w:rsid w:val="00D20E91"/>
    <w:rsid w:val="00D2171D"/>
    <w:rsid w:val="00D264E9"/>
    <w:rsid w:val="00D76450"/>
    <w:rsid w:val="00D8729B"/>
    <w:rsid w:val="00D87A57"/>
    <w:rsid w:val="00DE0412"/>
    <w:rsid w:val="00DF2A5A"/>
    <w:rsid w:val="00E733C5"/>
    <w:rsid w:val="00ED494A"/>
    <w:rsid w:val="00EE1E7A"/>
    <w:rsid w:val="00EE685C"/>
    <w:rsid w:val="00EF6925"/>
    <w:rsid w:val="00F04C02"/>
    <w:rsid w:val="00F761C6"/>
    <w:rsid w:val="00F83354"/>
    <w:rsid w:val="00FB3DE1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D6A1"/>
  <w15:docId w15:val="{4646FD0B-CF1B-4EBB-90F7-B01DE78F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85C"/>
    <w:rPr>
      <w:rFonts w:eastAsiaTheme="minorEastAsia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EE68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685C"/>
    <w:rPr>
      <w:rFonts w:ascii="Arial" w:eastAsiaTheme="majorEastAsia" w:hAnsi="Arial" w:cstheme="majorBidi"/>
      <w:b/>
      <w:bCs/>
      <w:color w:val="4F81BD" w:themeColor="accent1"/>
      <w:sz w:val="24"/>
      <w:szCs w:val="26"/>
      <w:lang w:eastAsia="es-CO"/>
    </w:rPr>
  </w:style>
  <w:style w:type="table" w:styleId="Cuadrculamedia2-nfasis2">
    <w:name w:val="Medium Grid 2 Accent 2"/>
    <w:basedOn w:val="Tablanormal"/>
    <w:uiPriority w:val="68"/>
    <w:rsid w:val="00EE68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  <w:sz w:val="24"/>
        <w:szCs w:val="24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EE685C"/>
    <w:pPr>
      <w:spacing w:after="0" w:line="240" w:lineRule="auto"/>
    </w:pPr>
    <w:rPr>
      <w:rFonts w:eastAsiaTheme="minorEastAsia"/>
      <w:lang w:eastAsia="es-CO"/>
    </w:rPr>
  </w:style>
  <w:style w:type="paragraph" w:styleId="Prrafodelista">
    <w:name w:val="List Paragraph"/>
    <w:basedOn w:val="Normal"/>
    <w:uiPriority w:val="99"/>
    <w:qFormat/>
    <w:rsid w:val="00EE685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E685C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685C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EE685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85C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761C6"/>
    <w:pPr>
      <w:tabs>
        <w:tab w:val="center" w:pos="4419"/>
        <w:tab w:val="right" w:pos="8838"/>
      </w:tabs>
      <w:spacing w:after="0" w:line="240" w:lineRule="auto"/>
    </w:pPr>
    <w:rPr>
      <w:rFonts w:ascii="Arial" w:eastAsia="Calibri" w:hAnsi="Arial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61C6"/>
    <w:rPr>
      <w:rFonts w:ascii="Arial" w:eastAsia="Calibri" w:hAnsi="Arial" w:cs="Times New Roman"/>
    </w:rPr>
  </w:style>
  <w:style w:type="paragraph" w:customStyle="1" w:styleId="Default">
    <w:name w:val="Default"/>
    <w:rsid w:val="00B65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F53F0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F5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3F0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DFE1-B770-49C9-893B-1A256436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4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y John</dc:creator>
  <cp:lastModifiedBy>HP</cp:lastModifiedBy>
  <cp:revision>11</cp:revision>
  <dcterms:created xsi:type="dcterms:W3CDTF">2019-07-14T00:14:00Z</dcterms:created>
  <dcterms:modified xsi:type="dcterms:W3CDTF">2019-08-27T04:59:00Z</dcterms:modified>
</cp:coreProperties>
</file>